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A96D" w14:textId="77777777" w:rsidR="00B20AE9" w:rsidRDefault="00B20AE9" w:rsidP="00070113">
      <w:pPr>
        <w:pStyle w:val="NoSpacing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1E07CFC" w14:textId="77777777" w:rsidR="00244A26" w:rsidRDefault="00FD498A" w:rsidP="00070113">
      <w:pPr>
        <w:pStyle w:val="NoSpacing"/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151" behindDoc="1" locked="0" layoutInCell="1" allowOverlap="1" wp14:anchorId="78827D4B" wp14:editId="410D9584">
                <wp:simplePos x="0" y="0"/>
                <wp:positionH relativeFrom="column">
                  <wp:posOffset>-520995</wp:posOffset>
                </wp:positionH>
                <wp:positionV relativeFrom="paragraph">
                  <wp:posOffset>63795</wp:posOffset>
                </wp:positionV>
                <wp:extent cx="7006855" cy="3327991"/>
                <wp:effectExtent l="0" t="0" r="2286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6855" cy="33279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A8E9" w14:textId="77777777" w:rsidR="00D27245" w:rsidRPr="005919EB" w:rsidRDefault="00D27245" w:rsidP="000034A0">
                            <w:pPr>
                              <w:rPr>
                                <w:b/>
                                <w:color w:val="4F81BD" w:themeColor="accent1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  <w14:lumMod w14:val="56000"/>
                                          <w14:lumOff w14:val="44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50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50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27D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41pt;margin-top:5pt;width:551.7pt;height:262.05pt;z-index:-25165132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" fillcolor="white [3201]" strokecolor="#1f497d [3215]" strokeweight="2pt">
                <v:textbox>
                  <w:txbxContent>
                    <w:p w14:paraId="740CA8E9" w14:textId="77777777" w:rsidR="00D27245" w:rsidRPr="005919EB" w:rsidRDefault="00D27245" w:rsidP="000034A0">
                      <w:pPr>
                        <w:rPr>
                          <w:b/>
                          <w:color w:val="4F81BD" w:themeColor="accent1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  <w14:lumMod w14:val="56000"/>
                                    <w14:lumOff w14:val="44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50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50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B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27A6D8" w14:textId="77777777" w:rsidR="00813D33" w:rsidRDefault="00813D33" w:rsidP="00FD498A">
      <w:pPr>
        <w:pStyle w:val="NoSpacing"/>
        <w:ind w:left="3600" w:firstLine="720"/>
        <w:rPr>
          <w:rFonts w:ascii="Times New Roman" w:hAnsi="Times New Roman" w:cs="Times New Roman"/>
          <w:b/>
          <w:color w:val="4725D5"/>
          <w:sz w:val="28"/>
          <w:szCs w:val="28"/>
        </w:rPr>
      </w:pPr>
    </w:p>
    <w:p w14:paraId="68385108" w14:textId="77777777" w:rsidR="00FD498A" w:rsidRPr="005919EB" w:rsidRDefault="00AC7837" w:rsidP="00FD498A">
      <w:pPr>
        <w:pStyle w:val="NoSpacing"/>
        <w:ind w:left="3600" w:firstLine="720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ins w:id="1" w:author="Judith Guise" w:date="2015-11-09T12:06:00Z">
        <w:r w:rsidRPr="005919EB">
          <w:rPr>
            <w:rFonts w:ascii="Times New Roman" w:hAnsi="Times New Roman" w:cs="Times New Roman"/>
            <w:b/>
            <w:noProof/>
            <w:color w:val="4F81BD" w:themeColor="accent1"/>
            <w:sz w:val="28"/>
            <w:szCs w:val="28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drawing>
            <wp:anchor distT="0" distB="0" distL="114300" distR="114300" simplePos="0" relativeHeight="251658240" behindDoc="0" locked="0" layoutInCell="1" allowOverlap="1" wp14:anchorId="412DB8C1" wp14:editId="121588C0">
              <wp:simplePos x="0" y="0"/>
              <wp:positionH relativeFrom="column">
                <wp:posOffset>-428625</wp:posOffset>
              </wp:positionH>
              <wp:positionV relativeFrom="paragraph">
                <wp:posOffset>24130</wp:posOffset>
              </wp:positionV>
              <wp:extent cx="1592580" cy="1038225"/>
              <wp:effectExtent l="0" t="0" r="7620" b="9525"/>
              <wp:wrapSquare wrapText="bothSides"/>
              <wp:docPr id="2" name="Picture 2" descr="https://scontent-lga3-1.xx.fbcdn.net/hphotos-xfa1/v/t1.0-9/11811457_105317033151015_8698572030641943066_n.jpg?oh=7723a3afd0548ffc98a7e9d0395b8a4f&amp;oe=56C69EC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scontent-lga3-1.xx.fbcdn.net/hphotos-xfa1/v/t1.0-9/11811457_105317033151015_8698572030641943066_n.jpg?oh=7723a3afd0548ffc98a7e9d0395b8a4f&amp;oe=56C69ECD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92580" cy="1038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5F395B" w:rsidRPr="005919EB">
        <w:rPr>
          <w:rFonts w:ascii="Times New Roman" w:hAnsi="Times New Roman" w:cs="Times New Roman"/>
          <w:b/>
          <w:color w:val="4F81BD" w:themeColor="accent1"/>
          <w:sz w:val="28"/>
          <w:szCs w:val="2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Q</w:t>
      </w:r>
      <w:r w:rsidR="005F395B" w:rsidRPr="005919EB"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UAKER QUILL</w:t>
      </w:r>
    </w:p>
    <w:p w14:paraId="53899252" w14:textId="77777777" w:rsidR="005F395B" w:rsidRPr="005919EB" w:rsidRDefault="005F395B" w:rsidP="00FD498A">
      <w:pPr>
        <w:pStyle w:val="NoSpacing"/>
        <w:rPr>
          <w:rFonts w:ascii="Times New Roman" w:hAnsi="Times New Roman" w:cs="Times New Roman"/>
          <w:b/>
          <w:i/>
          <w:color w:val="4F81BD" w:themeColor="accent1"/>
          <w:sz w:val="28"/>
          <w:szCs w:val="28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QUA</w:t>
      </w:r>
      <w:r w:rsidR="00FD498A" w:rsidRPr="005919EB"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KERTOWN BUSINESS&amp; PROFESSIONAL</w:t>
      </w:r>
      <w:r w:rsidRPr="005919EB">
        <w:rPr>
          <w:rFonts w:ascii="Times New Roman" w:hAnsi="Times New Roman" w:cs="Times New Roman"/>
          <w:b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WOMEN’S CLUB</w:t>
      </w:r>
    </w:p>
    <w:p w14:paraId="5FBF3BA3" w14:textId="77777777" w:rsidR="005F395B" w:rsidRPr="005919EB" w:rsidRDefault="005F395B" w:rsidP="00070113">
      <w:pPr>
        <w:pStyle w:val="NoSpacing"/>
        <w:ind w:left="3600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.O. BOX 2, SPINNERSTOWN,</w:t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A  18968</w:t>
      </w:r>
    </w:p>
    <w:p w14:paraId="465FD2FA" w14:textId="77777777" w:rsidR="005F395B" w:rsidRPr="005919EB" w:rsidRDefault="005F395B" w:rsidP="005F395B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652D96D6" w14:textId="77777777" w:rsidR="005F395B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            </w:t>
      </w:r>
      <w:r w:rsidR="005F395B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</w:t>
      </w:r>
      <w:r w:rsidR="00E2026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TATE THEME: </w:t>
      </w:r>
      <w:r w:rsidR="00E2269A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CELEBRATING 100 YEARS OF WOMEN      </w:t>
      </w:r>
      <w:r w:rsidR="00E2269A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E2269A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 HELPING WOMEN WITH PASSION AND PURPOSE</w:t>
      </w:r>
    </w:p>
    <w:p w14:paraId="21007DAA" w14:textId="77777777" w:rsidR="005F395B" w:rsidRPr="005919EB" w:rsidRDefault="00E2269A" w:rsidP="00070113">
      <w:pPr>
        <w:pStyle w:val="NoSpacing"/>
        <w:ind w:firstLine="720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</w:t>
      </w:r>
      <w:r w:rsidR="005F395B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DISTRICT: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BE KIND</w:t>
      </w:r>
    </w:p>
    <w:p w14:paraId="2AE1A825" w14:textId="77777777" w:rsidR="00AC7837" w:rsidRPr="005919EB" w:rsidRDefault="00AC7837" w:rsidP="005F395B">
      <w:pPr>
        <w:pStyle w:val="NoSpacing"/>
        <w:rPr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2DFC4E90" w14:textId="77777777" w:rsidR="00070113" w:rsidRPr="005919EB" w:rsidRDefault="006C7D20" w:rsidP="005F395B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hyperlink r:id="rId8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ww.bpwpa.wildapricot.org</w:t>
        </w:r>
      </w:hyperlink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hyperlink r:id="rId9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ww.bpwfoundation.org</w:t>
        </w:r>
      </w:hyperlink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</w:t>
      </w:r>
      <w:hyperlink r:id="rId10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ww.BPWQuakertown.org</w:t>
        </w:r>
      </w:hyperlink>
    </w:p>
    <w:p w14:paraId="435EA9DA" w14:textId="77777777" w:rsidR="00070113" w:rsidRPr="005919EB" w:rsidRDefault="006C7D20" w:rsidP="005F395B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hyperlink r:id="rId11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www.facebookcom/bpwquakertown</w:t>
        </w:r>
      </w:hyperlink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     </w:t>
      </w:r>
      <w:hyperlink r:id="rId12" w:history="1">
        <w:r w:rsidR="00070113" w:rsidRPr="005919EB">
          <w:rPr>
            <w:rStyle w:val="Hyperlink"/>
            <w:rFonts w:ascii="Times New Roman" w:hAnsi="Times New Roman" w:cs="Times New Roman"/>
            <w:b/>
            <w:color w:val="4F81BD" w:themeColor="accent1"/>
            <w14:textFill>
              <w14:gradFill>
                <w14:gsLst>
                  <w14:gs w14:pos="0">
                    <w14:schemeClr w14:val="accent1">
                      <w14:lumMod w14:val="75000"/>
                      <w14:shade w14:val="30000"/>
                      <w14:satMod w14:val="115000"/>
                    </w14:schemeClr>
                  </w14:gs>
                  <w14:gs w14:pos="50000">
                    <w14:schemeClr w14:val="accent1">
                      <w14:lumMod w14:val="75000"/>
                      <w14:shade w14:val="67500"/>
                      <w14:satMod w14:val="115000"/>
                    </w14:schemeClr>
                  </w14:gs>
                  <w14:gs w14:pos="100000">
                    <w14:schemeClr w14:val="accent1">
                      <w14:lumMod w14:val="75000"/>
                      <w14:shade w14:val="100000"/>
                      <w14:satMod w14:val="115000"/>
                    </w14:schemeClr>
                  </w14:gs>
                </w14:gsLst>
                <w14:lin w14:ang="2700000" w14:scaled="0"/>
              </w14:gradFill>
            </w14:textFill>
          </w:rPr>
          <w:t>BPWQuakertown@gmail.com</w:t>
        </w:r>
      </w:hyperlink>
    </w:p>
    <w:p w14:paraId="21A6EB3C" w14:textId="77777777" w:rsidR="00070113" w:rsidRPr="005919EB" w:rsidRDefault="00070113" w:rsidP="005F395B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1B9B2AE0" w14:textId="77777777" w:rsidR="00070113" w:rsidRPr="005919EB" w:rsidRDefault="00E2269A" w:rsidP="00070113">
      <w:pPr>
        <w:pStyle w:val="NoSpacing"/>
        <w:jc w:val="center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OFFICERS 2018-2019</w:t>
      </w:r>
    </w:p>
    <w:p w14:paraId="2AC89131" w14:textId="77777777" w:rsidR="00070113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resident –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Rita Woodward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Corresponding Secretary – Gladys Benner</w:t>
      </w:r>
    </w:p>
    <w:p w14:paraId="6B76D905" w14:textId="77777777" w:rsidR="00070113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Vice-President</w:t>
      </w:r>
      <w:r w:rsidR="003E2B60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s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–</w:t>
      </w:r>
      <w:r w:rsidR="00E2269A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Sue Lewis and Linda Lokay    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Treasurer – Gail Jancsics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&amp; Crystal Smith </w:t>
      </w:r>
    </w:p>
    <w:p w14:paraId="497074F3" w14:textId="77777777" w:rsidR="00070113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Recording Secretary – 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Ellen Miron &amp;Nancy Werner</w:t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AC7837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        </w:t>
      </w: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Parliamentarian – Judy Guise</w:t>
      </w:r>
    </w:p>
    <w:p w14:paraId="7A4369E9" w14:textId="77777777" w:rsidR="00070113" w:rsidRPr="005919EB" w:rsidRDefault="00070113" w:rsidP="00070113">
      <w:pPr>
        <w:pStyle w:val="NoSpacing"/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14:paraId="07431578" w14:textId="77777777" w:rsidR="000034A0" w:rsidRDefault="0073311E" w:rsidP="000034A0">
      <w:pPr>
        <w:pStyle w:val="NoSpacing"/>
        <w:rPr>
          <w:rFonts w:ascii="Times New Roman" w:hAnsi="Times New Roman" w:cs="Times New Roman"/>
          <w:b/>
          <w:color w:val="1F497D" w:themeColor="text2"/>
        </w:rPr>
      </w:pPr>
      <w:r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Volume</w:t>
      </w:r>
      <w:r w:rsidR="00FA27F1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66 Issue 5</w:t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720E32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                              </w:t>
      </w:r>
      <w:r w:rsidR="006C135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="00FA27F1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                  </w:t>
      </w:r>
      <w:r w:rsidR="007337B1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FA27F1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February </w:t>
      </w:r>
      <w:r w:rsidR="007337B1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2019</w:t>
      </w:r>
      <w:r w:rsidR="00070113" w:rsidRPr="005919EB">
        <w:rPr>
          <w:rFonts w:ascii="Times New Roman" w:hAnsi="Times New Roman" w:cs="Times New Roman"/>
          <w:b/>
          <w:color w:val="4F81BD" w:themeColor="accent1"/>
          <w14:textFill>
            <w14:gradFill>
              <w14:gsLst>
                <w14:gs w14:pos="0">
                  <w14:schemeClr w14:val="accent1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lumMod w14:val="75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070113" w:rsidRPr="005919EB">
        <w:rPr>
          <w:rFonts w:ascii="Times New Roman" w:hAnsi="Times New Roman" w:cs="Times New Roman"/>
          <w:b/>
          <w:color w:val="1F497D" w:themeColor="text2"/>
        </w:rPr>
        <w:tab/>
      </w:r>
      <w:r w:rsidR="00070113" w:rsidRPr="005919EB">
        <w:rPr>
          <w:rFonts w:ascii="Times New Roman" w:hAnsi="Times New Roman" w:cs="Times New Roman"/>
          <w:b/>
          <w:color w:val="1F497D" w:themeColor="text2"/>
        </w:rPr>
        <w:tab/>
      </w:r>
      <w:r w:rsidR="00070113" w:rsidRPr="005919EB">
        <w:rPr>
          <w:rFonts w:ascii="Times New Roman" w:hAnsi="Times New Roman" w:cs="Times New Roman"/>
          <w:b/>
          <w:color w:val="1F497D" w:themeColor="text2"/>
        </w:rPr>
        <w:tab/>
      </w:r>
      <w:r w:rsidR="00070113" w:rsidRPr="005919EB">
        <w:rPr>
          <w:rFonts w:ascii="Times New Roman" w:hAnsi="Times New Roman" w:cs="Times New Roman"/>
          <w:b/>
          <w:color w:val="1F497D" w:themeColor="text2"/>
        </w:rPr>
        <w:tab/>
        <w:t xml:space="preserve">                </w:t>
      </w:r>
      <w:r w:rsidR="00720E32" w:rsidRPr="005919EB">
        <w:rPr>
          <w:rFonts w:ascii="Times New Roman" w:hAnsi="Times New Roman" w:cs="Times New Roman"/>
          <w:b/>
          <w:color w:val="1F497D" w:themeColor="text2"/>
        </w:rPr>
        <w:t xml:space="preserve">               </w:t>
      </w:r>
    </w:p>
    <w:p w14:paraId="339B5FF5" w14:textId="77777777" w:rsidR="000B3BD9" w:rsidRDefault="000B3BD9" w:rsidP="000034A0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</w:p>
    <w:p w14:paraId="6ABCF8CB" w14:textId="77777777" w:rsidR="007337B1" w:rsidRDefault="007337B1" w:rsidP="000034A0">
      <w:pPr>
        <w:pStyle w:val="NoSpacing"/>
        <w:rPr>
          <w:rFonts w:ascii="Times New Roman" w:hAnsi="Times New Roman" w:cs="Times New Roman"/>
          <w:b/>
          <w:u w:val="single"/>
        </w:rPr>
      </w:pPr>
      <w:r w:rsidRPr="000B3BD9">
        <w:rPr>
          <w:rFonts w:ascii="Times New Roman" w:hAnsi="Times New Roman" w:cs="Times New Roman"/>
          <w:b/>
          <w:sz w:val="24"/>
          <w:szCs w:val="24"/>
          <w:u w:val="double"/>
        </w:rPr>
        <w:t>NOTE: RESERVATION CONTACT HAS BEEN CHANGED FOR THIS MEETING</w:t>
      </w:r>
    </w:p>
    <w:p w14:paraId="6EA165D3" w14:textId="77777777" w:rsidR="000034A0" w:rsidRPr="007337B1" w:rsidRDefault="00FA27F1" w:rsidP="000034A0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ebruary </w:t>
      </w:r>
      <w:r w:rsidR="000034A0" w:rsidRPr="007337B1">
        <w:rPr>
          <w:rFonts w:ascii="Times New Roman" w:hAnsi="Times New Roman" w:cs="Times New Roman"/>
          <w:b/>
          <w:u w:val="single"/>
        </w:rPr>
        <w:t>Meeting</w:t>
      </w:r>
    </w:p>
    <w:p w14:paraId="40CC46F0" w14:textId="77777777" w:rsidR="000034A0" w:rsidRDefault="00D27245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anchor distT="0" distB="0" distL="114300" distR="114300" simplePos="0" relativeHeight="251724543" behindDoc="0" locked="0" layoutInCell="1" allowOverlap="1" wp14:anchorId="5F2BEFE9" wp14:editId="339FA665">
            <wp:simplePos x="0" y="0"/>
            <wp:positionH relativeFrom="column">
              <wp:posOffset>0</wp:posOffset>
            </wp:positionH>
            <wp:positionV relativeFrom="paragraph">
              <wp:posOffset>60325</wp:posOffset>
            </wp:positionV>
            <wp:extent cx="892810" cy="892810"/>
            <wp:effectExtent l="0" t="0" r="2540" b="2540"/>
            <wp:wrapSquare wrapText="bothSides"/>
            <wp:docPr id="16" name="Picture 16" descr="C:\Users\Judith Guise\AppData\Local\Microsoft\Windows\INetCache\IE\RF6YIM18\16131-illustration-of-a-red-heart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 Guise\AppData\Local\Microsoft\Windows\INetCache\IE\RF6YIM18\16131-illustration-of-a-red-heart-pv[1]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4A0">
        <w:rPr>
          <w:rFonts w:ascii="Times New Roman" w:hAnsi="Times New Roman" w:cs="Times New Roman"/>
          <w:b/>
        </w:rPr>
        <w:t>Date –</w:t>
      </w:r>
      <w:r w:rsidR="00FA27F1">
        <w:rPr>
          <w:rFonts w:ascii="Times New Roman" w:hAnsi="Times New Roman" w:cs="Times New Roman"/>
          <w:b/>
        </w:rPr>
        <w:t xml:space="preserve"> February 26</w:t>
      </w:r>
    </w:p>
    <w:p w14:paraId="77CA459E" w14:textId="77777777" w:rsidR="000034A0" w:rsidRDefault="000034A0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ace – – </w:t>
      </w:r>
      <w:r>
        <w:rPr>
          <w:rFonts w:ascii="Times New Roman" w:hAnsi="Times New Roman" w:cs="Times New Roman"/>
          <w:b/>
          <w:u w:val="single"/>
        </w:rPr>
        <w:t>Arts &amp; Entertainment Center, McCoole’s Restaurant, Quakertown</w:t>
      </w:r>
    </w:p>
    <w:p w14:paraId="25DDB5D6" w14:textId="77777777" w:rsidR="000034A0" w:rsidRDefault="000034A0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me – 5:30 Networking, 5:50 Business Meeting, 6:15 Dinner, 7:15 </w:t>
      </w:r>
    </w:p>
    <w:p w14:paraId="45959AE6" w14:textId="77777777" w:rsidR="000034A0" w:rsidRDefault="000034A0" w:rsidP="000034A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nu –</w:t>
      </w:r>
      <w:r w:rsidR="00FA27F1">
        <w:rPr>
          <w:rFonts w:ascii="Times New Roman" w:hAnsi="Times New Roman" w:cs="Times New Roman"/>
          <w:b/>
        </w:rPr>
        <w:t xml:space="preserve"> Spring Mix with Grilled Salmon or Chicken Marsala</w:t>
      </w:r>
      <w:r w:rsidR="005917AF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Also in</w:t>
      </w:r>
      <w:r w:rsidR="005917AF">
        <w:rPr>
          <w:rFonts w:ascii="Times New Roman" w:hAnsi="Times New Roman" w:cs="Times New Roman"/>
        </w:rPr>
        <w:t>cluded is pita with humus, soup</w:t>
      </w:r>
      <w:r>
        <w:rPr>
          <w:rFonts w:ascii="Times New Roman" w:hAnsi="Times New Roman" w:cs="Times New Roman"/>
        </w:rPr>
        <w:t>, and coffee or tea. Dessert provided by</w:t>
      </w:r>
      <w:r w:rsidR="00FA27F1">
        <w:rPr>
          <w:rFonts w:ascii="Times New Roman" w:hAnsi="Times New Roman" w:cs="Times New Roman"/>
        </w:rPr>
        <w:t xml:space="preserve"> Lyn Treffinger and Nancy Werner</w:t>
      </w:r>
      <w:r w:rsidR="005917AF">
        <w:rPr>
          <w:rFonts w:ascii="Times New Roman" w:hAnsi="Times New Roman" w:cs="Times New Roman"/>
        </w:rPr>
        <w:t>.</w:t>
      </w:r>
    </w:p>
    <w:p w14:paraId="17644053" w14:textId="77777777" w:rsidR="000034A0" w:rsidRDefault="000034A0" w:rsidP="000034A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st - $27</w:t>
      </w:r>
    </w:p>
    <w:p w14:paraId="7C0470AA" w14:textId="77777777" w:rsidR="00FA27F1" w:rsidRPr="006B24F5" w:rsidRDefault="000034A0" w:rsidP="000034A0">
      <w:pPr>
        <w:pStyle w:val="NoSpacing"/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</w:pPr>
      <w:r w:rsidRPr="006B24F5">
        <w:rPr>
          <w:rFonts w:ascii="Times New Roman" w:hAnsi="Times New Roman" w:cs="Times New Roman"/>
          <w:b/>
          <w:u w:val="single"/>
        </w:rPr>
        <w:t>Program –</w:t>
      </w:r>
      <w:r w:rsidR="00FA27F1" w:rsidRPr="006B24F5">
        <w:rPr>
          <w:rFonts w:ascii="Times New Roman" w:hAnsi="Times New Roman" w:cs="Times New Roman"/>
          <w:b/>
          <w:color w:val="222222"/>
          <w:u w:val="single"/>
          <w:shd w:val="clear" w:color="auto" w:fill="FFFFFF"/>
        </w:rPr>
        <w:t>Bring something that makes you happy, to share with your friends. It can be a photo, a story, poem etc.  Tell us what makes your heart "Happy".</w:t>
      </w:r>
    </w:p>
    <w:p w14:paraId="516312A8" w14:textId="77777777" w:rsidR="000034A0" w:rsidRPr="007337B1" w:rsidRDefault="00FA27F1" w:rsidP="000034A0">
      <w:pPr>
        <w:pStyle w:val="NoSpacing"/>
      </w:pPr>
      <w:r>
        <w:rPr>
          <w:rFonts w:ascii="Calibri" w:hAnsi="Calibri" w:cs="Calibri"/>
          <w:color w:val="222222"/>
          <w:shd w:val="clear" w:color="auto" w:fill="FFFFFF"/>
        </w:rPr>
        <w:t>.</w:t>
      </w:r>
      <w:r w:rsidR="0045246C">
        <w:rPr>
          <w:rFonts w:ascii="Times New Roman" w:hAnsi="Times New Roman" w:cs="Times New Roman"/>
          <w:b/>
        </w:rPr>
        <w:t>You can make your reservation by calling</w:t>
      </w:r>
      <w:r w:rsidR="007337B1">
        <w:rPr>
          <w:rFonts w:ascii="Times New Roman" w:hAnsi="Times New Roman" w:cs="Times New Roman"/>
          <w:b/>
        </w:rPr>
        <w:t xml:space="preserve"> Ellen Miron – 215-538-2457</w:t>
      </w:r>
      <w:r w:rsidR="0045246C">
        <w:rPr>
          <w:rFonts w:ascii="Times New Roman" w:hAnsi="Times New Roman" w:cs="Times New Roman"/>
          <w:b/>
        </w:rPr>
        <w:t xml:space="preserve"> or</w:t>
      </w:r>
      <w:r w:rsidR="0045246C" w:rsidRPr="009C464D">
        <w:rPr>
          <w:rFonts w:ascii="Times New Roman" w:hAnsi="Times New Roman" w:cs="Times New Roman"/>
          <w:u w:val="double"/>
        </w:rPr>
        <w:t xml:space="preserve"> email</w:t>
      </w:r>
      <w:r w:rsidR="0045246C" w:rsidRPr="009C464D">
        <w:rPr>
          <w:rFonts w:ascii="Times New Roman" w:hAnsi="Times New Roman" w:cs="Times New Roman"/>
        </w:rPr>
        <w:t xml:space="preserve"> </w:t>
      </w:r>
      <w:hyperlink r:id="rId14" w:history="1">
        <w:r w:rsidR="007337B1" w:rsidRPr="000B3BD9">
          <w:rPr>
            <w:rStyle w:val="Hyperlink"/>
            <w:rFonts w:ascii="Times New Roman" w:hAnsi="Times New Roman" w:cs="Times New Roman"/>
            <w:u w:val="none"/>
          </w:rPr>
          <w:t>ellen_miron@verizon.net</w:t>
        </w:r>
      </w:hyperlink>
      <w:r w:rsidR="007337B1" w:rsidRPr="000B3BD9">
        <w:rPr>
          <w:rFonts w:ascii="Times New Roman" w:hAnsi="Times New Roman" w:cs="Times New Roman"/>
        </w:rPr>
        <w:t xml:space="preserve"> </w:t>
      </w:r>
      <w:r w:rsidR="007337B1">
        <w:t xml:space="preserve"> </w:t>
      </w:r>
      <w:r w:rsidR="000034A0">
        <w:rPr>
          <w:rFonts w:ascii="Times New Roman" w:hAnsi="Times New Roman" w:cs="Times New Roman"/>
          <w:b/>
          <w:u w:val="single"/>
        </w:rPr>
        <w:t xml:space="preserve">RESERVATIONS OR CANCELLATIONS SHOULD BE MADE NO LATER THAN 4:00 pm ON </w:t>
      </w:r>
      <w:r>
        <w:rPr>
          <w:rFonts w:ascii="Times New Roman" w:hAnsi="Times New Roman" w:cs="Times New Roman"/>
          <w:b/>
          <w:u w:val="single"/>
        </w:rPr>
        <w:t>FEBRUARY 22</w:t>
      </w:r>
      <w:r w:rsidR="000034A0">
        <w:rPr>
          <w:rFonts w:ascii="Times New Roman" w:hAnsi="Times New Roman" w:cs="Times New Roman"/>
          <w:b/>
          <w:u w:val="single"/>
        </w:rPr>
        <w:t>.  PLEASE NOTE: after you reserve if you are unable to attend the meeting, you are responsible for the meal payment.</w:t>
      </w:r>
    </w:p>
    <w:p w14:paraId="60CF9C42" w14:textId="77777777" w:rsidR="00DB10CE" w:rsidRDefault="00DB10CE" w:rsidP="00A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7AA7907" w14:textId="77777777" w:rsidR="00DE3E76" w:rsidRPr="00FA0755" w:rsidRDefault="009A1FBA" w:rsidP="00AF76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357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175" behindDoc="0" locked="0" layoutInCell="1" allowOverlap="1" wp14:anchorId="0EBF47FC" wp14:editId="5B395979">
            <wp:simplePos x="0" y="0"/>
            <wp:positionH relativeFrom="column">
              <wp:posOffset>-53975</wp:posOffset>
            </wp:positionH>
            <wp:positionV relativeFrom="paragraph">
              <wp:posOffset>31750</wp:posOffset>
            </wp:positionV>
            <wp:extent cx="1094740" cy="1368425"/>
            <wp:effectExtent l="0" t="0" r="0" b="3175"/>
            <wp:wrapSquare wrapText="bothSides"/>
            <wp:docPr id="1" name="Picture 1" descr="C:\Users\Judith Guise\Downloads\Rita headsho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 Guise\Downloads\Rita headshot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755" w:rsidRPr="00FA0755">
        <w:rPr>
          <w:rFonts w:ascii="Times New Roman" w:eastAsia="Times New Roman" w:hAnsi="Times New Roman" w:cs="Times New Roman"/>
          <w:b/>
          <w:u w:val="single"/>
        </w:rPr>
        <w:t>President’s Message</w:t>
      </w:r>
    </w:p>
    <w:p w14:paraId="01F1CE59" w14:textId="77777777" w:rsidR="00FA27F1" w:rsidRPr="00FA27F1" w:rsidRDefault="00FA27F1" w:rsidP="00FA27F1">
      <w:pPr>
        <w:pStyle w:val="NoSpacing"/>
        <w:rPr>
          <w:rFonts w:ascii="Times New Roman" w:hAnsi="Times New Roman" w:cs="Times New Roman"/>
        </w:rPr>
      </w:pPr>
      <w:r w:rsidRPr="00FA27F1">
        <w:rPr>
          <w:rFonts w:ascii="Times New Roman" w:hAnsi="Times New Roman" w:cs="Times New Roman"/>
        </w:rPr>
        <w:t>What a February 2019 it has been...  Minus 7 to 60 degrees, I am really looking forward to Spring!</w:t>
      </w:r>
    </w:p>
    <w:p w14:paraId="3485E6C7" w14:textId="77777777" w:rsidR="00FA27F1" w:rsidRPr="00FA27F1" w:rsidRDefault="00FA27F1" w:rsidP="00FA27F1">
      <w:pPr>
        <w:pStyle w:val="NoSpacing"/>
        <w:rPr>
          <w:rFonts w:ascii="Times New Roman" w:hAnsi="Times New Roman" w:cs="Times New Roman"/>
        </w:rPr>
      </w:pPr>
      <w:r w:rsidRPr="00FA27F1">
        <w:rPr>
          <w:rFonts w:ascii="Times New Roman" w:hAnsi="Times New Roman" w:cs="Times New Roman"/>
        </w:rPr>
        <w:t xml:space="preserve"> </w:t>
      </w:r>
      <w:r w:rsidRPr="00FA27F1">
        <w:rPr>
          <w:rFonts w:ascii="Times New Roman" w:hAnsi="Times New Roman" w:cs="Times New Roman"/>
          <w:b/>
        </w:rPr>
        <w:t>Happy Valentine’s Day</w:t>
      </w:r>
      <w:r w:rsidRPr="00FA27F1">
        <w:rPr>
          <w:rFonts w:ascii="Times New Roman" w:hAnsi="Times New Roman" w:cs="Times New Roman"/>
        </w:rPr>
        <w:t xml:space="preserve">! </w:t>
      </w:r>
      <w:r w:rsidRPr="00FA27F1">
        <w:rPr>
          <w:rFonts w:ascii="Times New Roman" w:hAnsi="Times New Roman" w:cs="Times New Roman"/>
          <w:noProof/>
        </w:rPr>
        <w:drawing>
          <wp:inline distT="0" distB="0" distL="0" distR="0" wp14:anchorId="422A695F" wp14:editId="7019495C">
            <wp:extent cx="153513" cy="138223"/>
            <wp:effectExtent l="0" t="0" r="0" b="0"/>
            <wp:docPr id="15" name="Picture 15" descr="C:\Users\Rita\AppData\Local\Microsoft\Windows\Temporary Internet Files\Content.IE5\FYZNF8KB\red-heart-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\AppData\Local\Microsoft\Windows\Temporary Internet Files\Content.IE5\FYZNF8KB\red-heart-4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1" cy="1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DD9" w14:textId="77777777" w:rsidR="00FA27F1" w:rsidRPr="00D27245" w:rsidRDefault="00FA27F1" w:rsidP="00FA27F1">
      <w:pPr>
        <w:pStyle w:val="NoSpacing"/>
        <w:rPr>
          <w:rFonts w:ascii="Times New Roman" w:hAnsi="Times New Roman" w:cs="Times New Roman"/>
          <w:b/>
        </w:rPr>
      </w:pPr>
      <w:r w:rsidRPr="00FA27F1">
        <w:rPr>
          <w:rFonts w:ascii="Times New Roman" w:hAnsi="Times New Roman" w:cs="Times New Roman"/>
        </w:rPr>
        <w:t xml:space="preserve">February is Heart Month! We have a wonderful program being done by </w:t>
      </w:r>
      <w:r w:rsidRPr="00FA27F1">
        <w:rPr>
          <w:rFonts w:ascii="Times New Roman" w:hAnsi="Times New Roman" w:cs="Times New Roman"/>
          <w:b/>
          <w:bCs/>
          <w:i/>
          <w:iCs/>
          <w:color w:val="C00000"/>
        </w:rPr>
        <w:t>YOU</w:t>
      </w:r>
      <w:r>
        <w:rPr>
          <w:rFonts w:ascii="Times New Roman" w:hAnsi="Times New Roman" w:cs="Times New Roman"/>
        </w:rPr>
        <w:t>….”Happy” see details above</w:t>
      </w:r>
      <w:r w:rsidRPr="00FA27F1">
        <w:rPr>
          <w:rFonts w:ascii="Times New Roman" w:hAnsi="Times New Roman" w:cs="Times New Roman"/>
        </w:rPr>
        <w:t>.  </w:t>
      </w:r>
      <w:r w:rsidRPr="00D27245">
        <w:rPr>
          <w:rFonts w:ascii="Times New Roman" w:hAnsi="Times New Roman" w:cs="Times New Roman"/>
          <w:b/>
        </w:rPr>
        <w:t>Have something red in the closet….</w:t>
      </w:r>
    </w:p>
    <w:p w14:paraId="7F32A83B" w14:textId="77777777" w:rsidR="00FA27F1" w:rsidRPr="00D27245" w:rsidRDefault="00FA27F1" w:rsidP="00FA27F1">
      <w:pPr>
        <w:pStyle w:val="NoSpacing"/>
        <w:rPr>
          <w:rFonts w:ascii="Times New Roman" w:hAnsi="Times New Roman" w:cs="Times New Roman"/>
          <w:b/>
        </w:rPr>
      </w:pPr>
      <w:r w:rsidRPr="00D27245">
        <w:rPr>
          <w:rFonts w:ascii="Times New Roman" w:hAnsi="Times New Roman" w:cs="Times New Roman"/>
          <w:b/>
        </w:rPr>
        <w:t>February 26</w:t>
      </w:r>
      <w:r w:rsidRPr="00D27245">
        <w:rPr>
          <w:rFonts w:ascii="Times New Roman" w:hAnsi="Times New Roman" w:cs="Times New Roman"/>
          <w:b/>
          <w:vertAlign w:val="superscript"/>
        </w:rPr>
        <w:t>th</w:t>
      </w:r>
      <w:r w:rsidRPr="00D27245">
        <w:rPr>
          <w:rFonts w:ascii="Times New Roman" w:hAnsi="Times New Roman" w:cs="Times New Roman"/>
          <w:b/>
        </w:rPr>
        <w:t xml:space="preserve"> BPW Quakertown meeting is the time to wear your </w:t>
      </w:r>
      <w:r w:rsidRPr="00D27245">
        <w:rPr>
          <w:rFonts w:ascii="Times New Roman" w:hAnsi="Times New Roman" w:cs="Times New Roman"/>
          <w:b/>
          <w:bCs/>
          <w:i/>
          <w:iCs/>
          <w:color w:val="C00000"/>
        </w:rPr>
        <w:t xml:space="preserve">RED </w:t>
      </w:r>
      <w:r w:rsidRPr="00D27245">
        <w:rPr>
          <w:rFonts w:ascii="Times New Roman" w:hAnsi="Times New Roman" w:cs="Times New Roman"/>
          <w:b/>
        </w:rPr>
        <w:t>let’s celebrate Heart month and Valentine’s!</w:t>
      </w:r>
    </w:p>
    <w:p w14:paraId="556CEDCC" w14:textId="77777777" w:rsidR="00FA27F1" w:rsidRPr="00FA27F1" w:rsidRDefault="00FA27F1" w:rsidP="00FA27F1">
      <w:pPr>
        <w:pStyle w:val="NoSpacing"/>
        <w:rPr>
          <w:rFonts w:ascii="Times New Roman" w:hAnsi="Times New Roman" w:cs="Times New Roman"/>
        </w:rPr>
      </w:pPr>
      <w:r w:rsidRPr="00FA27F1">
        <w:rPr>
          <w:rFonts w:ascii="Times New Roman" w:hAnsi="Times New Roman" w:cs="Times New Roman"/>
        </w:rPr>
        <w:t>Look forward to seeing you and I hope your guest at our February 26th meeting!</w:t>
      </w:r>
    </w:p>
    <w:p w14:paraId="4EEB8972" w14:textId="77777777" w:rsidR="006B24F5" w:rsidRDefault="00FA27F1" w:rsidP="006B24F5">
      <w:pPr>
        <w:spacing w:after="0" w:line="240" w:lineRule="auto"/>
        <w:rPr>
          <w:rFonts w:ascii="Harrington" w:hAnsi="Harrington"/>
          <w:i/>
          <w:sz w:val="28"/>
          <w:szCs w:val="28"/>
        </w:rPr>
      </w:pPr>
      <w:r w:rsidRPr="00FA27F1">
        <w:rPr>
          <w:rFonts w:ascii="Times New Roman" w:eastAsia="Times New Roman" w:hAnsi="Times New Roman" w:cs="Times New Roman"/>
          <w:color w:val="000000"/>
        </w:rPr>
        <w:t>It is with Heartfelt Thanks to all of you for all you do for BPW Quakertown,</w:t>
      </w:r>
      <w:r w:rsidR="006B24F5">
        <w:rPr>
          <w:rFonts w:ascii="Times New Roman" w:eastAsia="Times New Roman" w:hAnsi="Times New Roman" w:cs="Times New Roman"/>
          <w:color w:val="000000"/>
        </w:rPr>
        <w:t xml:space="preserve"> </w:t>
      </w:r>
      <w:r w:rsidR="000034A0" w:rsidRPr="006B24F5">
        <w:rPr>
          <w:rFonts w:ascii="Harrington" w:hAnsi="Harrington"/>
          <w:b/>
          <w:i/>
          <w:sz w:val="28"/>
          <w:szCs w:val="28"/>
        </w:rPr>
        <w:t>Rita</w:t>
      </w:r>
    </w:p>
    <w:p w14:paraId="3D04A831" w14:textId="77777777" w:rsidR="006B24F5" w:rsidRDefault="006B24F5" w:rsidP="006B24F5">
      <w:pPr>
        <w:spacing w:after="0" w:line="240" w:lineRule="auto"/>
        <w:rPr>
          <w:rFonts w:ascii="Harrington" w:hAnsi="Harrington"/>
          <w:i/>
          <w:sz w:val="28"/>
          <w:szCs w:val="28"/>
        </w:rPr>
      </w:pPr>
    </w:p>
    <w:p w14:paraId="76B5281B" w14:textId="77777777" w:rsidR="000034A0" w:rsidRPr="006B24F5" w:rsidRDefault="00913EB5" w:rsidP="006B24F5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B24F5">
        <w:rPr>
          <w:rFonts w:ascii="Times New Roman" w:hAnsi="Times New Roman" w:cs="Times New Roman"/>
          <w:b/>
          <w:u w:val="single"/>
        </w:rPr>
        <w:t>NOTE: Birthday girls – remember your donations for our Birthday Bucket</w:t>
      </w:r>
      <w:r w:rsidRPr="006B24F5">
        <w:rPr>
          <w:rFonts w:ascii="Times New Roman" w:hAnsi="Times New Roman" w:cs="Times New Roman"/>
        </w:rPr>
        <w:t>.  Any donation is graciously accepted.</w:t>
      </w:r>
      <w:r w:rsidR="006B24F5" w:rsidRPr="006B24F5">
        <w:rPr>
          <w:rFonts w:ascii="Times New Roman" w:hAnsi="Times New Roman" w:cs="Times New Roman"/>
        </w:rPr>
        <w:t xml:space="preserve"> From member donations and 50/50 drawings we have collected $500</w:t>
      </w:r>
      <w:r w:rsidR="006B24F5" w:rsidRPr="006B24F5">
        <w:rPr>
          <w:rFonts w:ascii="Times New Roman" w:hAnsi="Times New Roman" w:cs="Times New Roman"/>
          <w:b/>
          <w:u w:val="single"/>
        </w:rPr>
        <w:t>.  If you have a birthday in April, May, or June, please bring donation to February or March meetings</w:t>
      </w:r>
      <w:r w:rsidR="006B24F5" w:rsidRPr="006B24F5">
        <w:rPr>
          <w:b/>
          <w:u w:val="single"/>
        </w:rPr>
        <w:t>.</w:t>
      </w:r>
    </w:p>
    <w:p w14:paraId="1ED07884" w14:textId="77777777" w:rsidR="006B24F5" w:rsidRDefault="006B24F5" w:rsidP="0084740E">
      <w:pPr>
        <w:pStyle w:val="NoSpacing"/>
        <w:rPr>
          <w:rFonts w:ascii="Times New Roman" w:hAnsi="Times New Roman" w:cs="Times New Roman"/>
          <w:b/>
          <w:u w:val="double"/>
        </w:rPr>
      </w:pPr>
    </w:p>
    <w:p w14:paraId="3EAC183A" w14:textId="77777777" w:rsidR="006972DA" w:rsidRPr="00913EB5" w:rsidRDefault="00F01791" w:rsidP="0084740E">
      <w:pPr>
        <w:pStyle w:val="NoSpacing"/>
        <w:rPr>
          <w:rFonts w:ascii="Times New Roman" w:hAnsi="Times New Roman" w:cs="Times New Roman"/>
          <w:b/>
          <w:u w:val="single"/>
        </w:rPr>
      </w:pPr>
      <w:r w:rsidRPr="00024ADB">
        <w:rPr>
          <w:rFonts w:ascii="Times New Roman" w:hAnsi="Times New Roman" w:cs="Times New Roman"/>
          <w:b/>
          <w:u w:val="double"/>
        </w:rPr>
        <w:t>LOCAL PROJECTS</w:t>
      </w:r>
    </w:p>
    <w:p w14:paraId="6B2A2C5B" w14:textId="77777777" w:rsidR="000B7E54" w:rsidRPr="000B7E54" w:rsidRDefault="000B7E54" w:rsidP="00175F5B">
      <w:pPr>
        <w:pStyle w:val="NoSpacing"/>
        <w:rPr>
          <w:rFonts w:ascii="Times New Roman" w:hAnsi="Times New Roman" w:cs="Times New Roman"/>
          <w:b/>
          <w:u w:val="single"/>
        </w:rPr>
      </w:pPr>
      <w:r w:rsidRPr="000B7E54">
        <w:rPr>
          <w:rFonts w:ascii="Times New Roman" w:hAnsi="Times New Roman" w:cs="Times New Roman"/>
          <w:b/>
          <w:u w:val="single"/>
        </w:rPr>
        <w:t>PADDLE RAFFLE</w:t>
      </w:r>
    </w:p>
    <w:p w14:paraId="4BF47D3E" w14:textId="77777777" w:rsidR="000B7E54" w:rsidRDefault="000B7E54" w:rsidP="008A290A">
      <w:pPr>
        <w:pStyle w:val="NoSpacing"/>
        <w:jc w:val="both"/>
        <w:rPr>
          <w:rFonts w:ascii="Times New Roman" w:hAnsi="Times New Roman" w:cs="Times New Roman"/>
        </w:rPr>
      </w:pPr>
      <w:r w:rsidRPr="0058743F">
        <w:rPr>
          <w:rFonts w:ascii="Times New Roman" w:hAnsi="Times New Roman" w:cs="Times New Roman"/>
          <w:b/>
          <w:u w:val="single"/>
        </w:rPr>
        <w:t xml:space="preserve">Save the date – April 28, 2018. </w:t>
      </w:r>
      <w:r>
        <w:rPr>
          <w:rFonts w:ascii="Times New Roman" w:hAnsi="Times New Roman" w:cs="Times New Roman"/>
        </w:rPr>
        <w:t xml:space="preserve"> </w:t>
      </w:r>
      <w:r w:rsidR="005134C7">
        <w:rPr>
          <w:rFonts w:ascii="Times New Roman" w:hAnsi="Times New Roman" w:cs="Times New Roman"/>
        </w:rPr>
        <w:t xml:space="preserve">Tickets have been printed and </w:t>
      </w:r>
      <w:r w:rsidR="00D27245">
        <w:rPr>
          <w:rFonts w:ascii="Times New Roman" w:hAnsi="Times New Roman" w:cs="Times New Roman"/>
        </w:rPr>
        <w:t xml:space="preserve">are available from Missy </w:t>
      </w:r>
      <w:r w:rsidR="00327331">
        <w:rPr>
          <w:rFonts w:ascii="Times New Roman" w:hAnsi="Times New Roman" w:cs="Times New Roman"/>
        </w:rPr>
        <w:t>Wieand (</w:t>
      </w:r>
      <w:r w:rsidR="005917AF">
        <w:rPr>
          <w:rFonts w:ascii="Times New Roman" w:hAnsi="Times New Roman" w:cs="Times New Roman"/>
        </w:rPr>
        <w:t>215-536-2914).</w:t>
      </w:r>
      <w:r w:rsidR="00D27245">
        <w:rPr>
          <w:rFonts w:ascii="Times New Roman" w:hAnsi="Times New Roman" w:cs="Times New Roman"/>
        </w:rPr>
        <w:t xml:space="preserve"> A list of donors was sent via email to all members.  Please notify Missy which donors you are planning to visit so that only one person solicits a donation or sponsorship</w:t>
      </w:r>
      <w:r w:rsidR="006B24F5">
        <w:rPr>
          <w:rFonts w:ascii="Times New Roman" w:hAnsi="Times New Roman" w:cs="Times New Roman"/>
        </w:rPr>
        <w:t xml:space="preserve"> from a </w:t>
      </w:r>
      <w:proofErr w:type="gramStart"/>
      <w:r w:rsidR="006B24F5">
        <w:rPr>
          <w:rFonts w:ascii="Times New Roman" w:hAnsi="Times New Roman" w:cs="Times New Roman"/>
        </w:rPr>
        <w:t>donor.</w:t>
      </w:r>
      <w:r w:rsidR="00D27245">
        <w:rPr>
          <w:rFonts w:ascii="Times New Roman" w:hAnsi="Times New Roman" w:cs="Times New Roman"/>
        </w:rPr>
        <w:t>.</w:t>
      </w:r>
      <w:proofErr w:type="gramEnd"/>
      <w:r w:rsidR="00D27245">
        <w:rPr>
          <w:rFonts w:ascii="Times New Roman" w:hAnsi="Times New Roman" w:cs="Times New Roman"/>
        </w:rPr>
        <w:t xml:space="preserve"> </w:t>
      </w:r>
      <w:r w:rsidR="00A347A7">
        <w:rPr>
          <w:rFonts w:ascii="Times New Roman" w:hAnsi="Times New Roman" w:cs="Times New Roman"/>
        </w:rPr>
        <w:t xml:space="preserve">A flyer, </w:t>
      </w:r>
      <w:r w:rsidR="00327331">
        <w:rPr>
          <w:rFonts w:ascii="Times New Roman" w:hAnsi="Times New Roman" w:cs="Times New Roman"/>
        </w:rPr>
        <w:t>sponsorship</w:t>
      </w:r>
      <w:r w:rsidR="00A347A7">
        <w:rPr>
          <w:rFonts w:ascii="Times New Roman" w:hAnsi="Times New Roman" w:cs="Times New Roman"/>
        </w:rPr>
        <w:t xml:space="preserve"> and donor </w:t>
      </w:r>
      <w:r w:rsidR="00327331">
        <w:rPr>
          <w:rFonts w:ascii="Times New Roman" w:hAnsi="Times New Roman" w:cs="Times New Roman"/>
        </w:rPr>
        <w:t>solicitation</w:t>
      </w:r>
      <w:r w:rsidR="00A347A7">
        <w:rPr>
          <w:rFonts w:ascii="Times New Roman" w:hAnsi="Times New Roman" w:cs="Times New Roman"/>
        </w:rPr>
        <w:t xml:space="preserve"> forms were distr</w:t>
      </w:r>
      <w:r w:rsidR="00C726F3">
        <w:rPr>
          <w:rFonts w:ascii="Times New Roman" w:hAnsi="Times New Roman" w:cs="Times New Roman"/>
        </w:rPr>
        <w:t xml:space="preserve">ibuted at the </w:t>
      </w:r>
      <w:r w:rsidR="00327331">
        <w:rPr>
          <w:rFonts w:ascii="Times New Roman" w:hAnsi="Times New Roman" w:cs="Times New Roman"/>
        </w:rPr>
        <w:t>January meeting</w:t>
      </w:r>
      <w:r w:rsidR="00C726F3">
        <w:rPr>
          <w:rFonts w:ascii="Times New Roman" w:hAnsi="Times New Roman" w:cs="Times New Roman"/>
        </w:rPr>
        <w:t xml:space="preserve"> and sent to all members via email.</w:t>
      </w:r>
      <w:r w:rsidR="00A347A7">
        <w:rPr>
          <w:rFonts w:ascii="Times New Roman" w:hAnsi="Times New Roman" w:cs="Times New Roman"/>
        </w:rPr>
        <w:t xml:space="preserve"> </w:t>
      </w:r>
      <w:r w:rsidR="00A347A7" w:rsidRPr="006B24F5">
        <w:rPr>
          <w:rFonts w:ascii="Times New Roman" w:hAnsi="Times New Roman" w:cs="Times New Roman"/>
          <w:b/>
          <w:u w:val="single"/>
        </w:rPr>
        <w:t xml:space="preserve">Members are </w:t>
      </w:r>
      <w:r w:rsidR="00327331" w:rsidRPr="006B24F5">
        <w:rPr>
          <w:rFonts w:ascii="Times New Roman" w:hAnsi="Times New Roman" w:cs="Times New Roman"/>
          <w:b/>
          <w:u w:val="single"/>
        </w:rPr>
        <w:t>reminded</w:t>
      </w:r>
      <w:r w:rsidR="00A347A7" w:rsidRPr="006B24F5">
        <w:rPr>
          <w:rFonts w:ascii="Times New Roman" w:hAnsi="Times New Roman" w:cs="Times New Roman"/>
          <w:b/>
          <w:u w:val="single"/>
        </w:rPr>
        <w:t xml:space="preserve"> to complete the top and bottom of the donors</w:t>
      </w:r>
      <w:r w:rsidR="00A347A7">
        <w:rPr>
          <w:rFonts w:ascii="Times New Roman" w:hAnsi="Times New Roman" w:cs="Times New Roman"/>
        </w:rPr>
        <w:t xml:space="preserve">.  </w:t>
      </w:r>
      <w:r w:rsidR="00A347A7" w:rsidRPr="006B24F5">
        <w:rPr>
          <w:rFonts w:ascii="Times New Roman" w:hAnsi="Times New Roman" w:cs="Times New Roman"/>
          <w:b/>
          <w:u w:val="single"/>
        </w:rPr>
        <w:t>It is imperative that you</w:t>
      </w:r>
      <w:r w:rsidR="006B24F5" w:rsidRPr="006B24F5">
        <w:rPr>
          <w:rFonts w:ascii="Times New Roman" w:hAnsi="Times New Roman" w:cs="Times New Roman"/>
          <w:b/>
          <w:u w:val="single"/>
        </w:rPr>
        <w:t xml:space="preserve"> get the address of the donor </w:t>
      </w:r>
      <w:r w:rsidR="00A347A7" w:rsidRPr="006B24F5">
        <w:rPr>
          <w:rFonts w:ascii="Times New Roman" w:hAnsi="Times New Roman" w:cs="Times New Roman"/>
          <w:b/>
          <w:u w:val="single"/>
        </w:rPr>
        <w:t>for the thank you notes sent after the raffle.</w:t>
      </w:r>
      <w:r w:rsidR="00A347A7">
        <w:rPr>
          <w:rFonts w:ascii="Times New Roman" w:hAnsi="Times New Roman" w:cs="Times New Roman"/>
        </w:rPr>
        <w:t xml:space="preserve">  </w:t>
      </w:r>
      <w:r w:rsidR="00D27245">
        <w:rPr>
          <w:rFonts w:ascii="Times New Roman" w:hAnsi="Times New Roman" w:cs="Times New Roman"/>
        </w:rPr>
        <w:t>In March, members will be able to sign up for jobs at the raffle.</w:t>
      </w:r>
    </w:p>
    <w:p w14:paraId="7D7599CC" w14:textId="77777777" w:rsidR="00A347A7" w:rsidRDefault="00A347A7" w:rsidP="00175F5B">
      <w:pPr>
        <w:pStyle w:val="NoSpacing"/>
        <w:rPr>
          <w:rFonts w:ascii="Times New Roman" w:hAnsi="Times New Roman" w:cs="Times New Roman"/>
        </w:rPr>
      </w:pPr>
    </w:p>
    <w:p w14:paraId="239A24FE" w14:textId="77777777" w:rsidR="00A347A7" w:rsidRPr="00327331" w:rsidRDefault="00327331" w:rsidP="00175F5B">
      <w:pPr>
        <w:pStyle w:val="NoSpacing"/>
        <w:rPr>
          <w:rFonts w:ascii="Times New Roman" w:hAnsi="Times New Roman" w:cs="Times New Roman"/>
          <w:b/>
          <w:u w:val="single"/>
        </w:rPr>
      </w:pPr>
      <w:r w:rsidRPr="00327331">
        <w:rPr>
          <w:rFonts w:ascii="Times New Roman" w:hAnsi="Times New Roman" w:cs="Times New Roman"/>
          <w:b/>
          <w:u w:val="single"/>
        </w:rPr>
        <w:t>BO</w:t>
      </w:r>
      <w:r w:rsidR="006B24F5">
        <w:rPr>
          <w:rFonts w:ascii="Times New Roman" w:hAnsi="Times New Roman" w:cs="Times New Roman"/>
          <w:b/>
          <w:u w:val="single"/>
        </w:rPr>
        <w:t>AR</w:t>
      </w:r>
      <w:r w:rsidRPr="00327331">
        <w:rPr>
          <w:rFonts w:ascii="Times New Roman" w:hAnsi="Times New Roman" w:cs="Times New Roman"/>
          <w:b/>
          <w:u w:val="single"/>
        </w:rPr>
        <w:t>D ACTION</w:t>
      </w:r>
    </w:p>
    <w:p w14:paraId="6B89DDBE" w14:textId="77777777" w:rsidR="00A347A7" w:rsidRDefault="00A347A7" w:rsidP="008A290A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ny Cygan came to the board meeting to request our participation in Amy’s Walk on May 18.  Tony’s sister Amy died after a battle with pancreatic cancer. The walk includes a 5k walk/run or 42 miles </w:t>
      </w:r>
      <w:r w:rsidR="00327331">
        <w:rPr>
          <w:rFonts w:ascii="Times New Roman" w:hAnsi="Times New Roman" w:cs="Times New Roman"/>
        </w:rPr>
        <w:t>bike</w:t>
      </w:r>
      <w:r>
        <w:rPr>
          <w:rFonts w:ascii="Times New Roman" w:hAnsi="Times New Roman" w:cs="Times New Roman"/>
        </w:rPr>
        <w:t xml:space="preserve"> ride.  Since the Sarah Parvin Soccer will not be held, the Board decided to become a $1000 Bronze sponsorship.  Our job will be to assist at the water stations. More information will be coming through the Quill and at our April meeting. </w:t>
      </w:r>
      <w:r w:rsidR="008A290A">
        <w:rPr>
          <w:rFonts w:ascii="Times New Roman" w:hAnsi="Times New Roman" w:cs="Times New Roman"/>
        </w:rPr>
        <w:t xml:space="preserve">Both Amy’s Walk and the </w:t>
      </w:r>
      <w:r w:rsidR="00327331">
        <w:rPr>
          <w:rFonts w:ascii="Times New Roman" w:hAnsi="Times New Roman" w:cs="Times New Roman"/>
        </w:rPr>
        <w:t>Sarah</w:t>
      </w:r>
      <w:r w:rsidR="008A290A">
        <w:rPr>
          <w:rFonts w:ascii="Times New Roman" w:hAnsi="Times New Roman" w:cs="Times New Roman"/>
        </w:rPr>
        <w:t xml:space="preserve"> Parvin </w:t>
      </w:r>
      <w:r w:rsidR="00327331">
        <w:rPr>
          <w:rFonts w:ascii="Times New Roman" w:hAnsi="Times New Roman" w:cs="Times New Roman"/>
        </w:rPr>
        <w:t>Soccer</w:t>
      </w:r>
      <w:r w:rsidR="008A290A">
        <w:rPr>
          <w:rFonts w:ascii="Times New Roman" w:hAnsi="Times New Roman" w:cs="Times New Roman"/>
        </w:rPr>
        <w:t xml:space="preserve"> fest have raised fund to support the research lab of Dr. Brody, who is working on treatments for pancreatic and ovarian cancers.</w:t>
      </w:r>
    </w:p>
    <w:p w14:paraId="230CA814" w14:textId="77777777" w:rsidR="008A290A" w:rsidRDefault="0037476F" w:rsidP="008A290A">
      <w:pPr>
        <w:pStyle w:val="NoSpacing"/>
        <w:jc w:val="both"/>
        <w:rPr>
          <w:rFonts w:ascii="Times New Roman" w:hAnsi="Times New Roman" w:cs="Times New Roman"/>
        </w:rPr>
      </w:pPr>
      <w:r w:rsidRPr="006B24F5">
        <w:rPr>
          <w:rFonts w:ascii="Times New Roman" w:hAnsi="Times New Roman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732222" behindDoc="1" locked="0" layoutInCell="1" allowOverlap="1" wp14:anchorId="15204530" wp14:editId="120AF2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83300" cy="893135"/>
                <wp:effectExtent l="0" t="0" r="1270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8931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3FD37" w14:textId="77777777" w:rsidR="006B24F5" w:rsidRDefault="006B24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4530" id="Text Box 2" o:spid="_x0000_s1027" type="#_x0000_t202" style="position:absolute;left:0;text-align:left;margin-left:0;margin-top:0;width:479pt;height:70.35pt;z-index:-25158425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" fillcolor="white [3201]" strokecolor="black [3200]" strokeweight="2pt">
                <v:textbox>
                  <w:txbxContent>
                    <w:p w14:paraId="6693FD37" w14:textId="77777777" w:rsidR="006B24F5" w:rsidRDefault="006B24F5"/>
                  </w:txbxContent>
                </v:textbox>
              </v:shape>
            </w:pict>
          </mc:Fallback>
        </mc:AlternateContent>
      </w:r>
    </w:p>
    <w:p w14:paraId="3798CA07" w14:textId="77777777" w:rsidR="00C726F3" w:rsidRPr="0037476F" w:rsidRDefault="00C726F3" w:rsidP="00175F5B">
      <w:pPr>
        <w:pStyle w:val="NoSpacing"/>
        <w:rPr>
          <w:rFonts w:ascii="Times New Roman" w:hAnsi="Times New Roman" w:cs="Times New Roman"/>
        </w:rPr>
      </w:pPr>
      <w:r w:rsidRPr="00C726F3">
        <w:rPr>
          <w:rFonts w:ascii="Times New Roman" w:hAnsi="Times New Roman" w:cs="Times New Roman"/>
          <w:b/>
          <w:u w:val="single"/>
        </w:rPr>
        <w:t>NEW PROCEDURES – QUAKERTOWN BPW IS GOING GREEN</w:t>
      </w:r>
    </w:p>
    <w:p w14:paraId="7B8B424F" w14:textId="77777777" w:rsidR="00C726F3" w:rsidRPr="0037476F" w:rsidRDefault="00C726F3" w:rsidP="00175F5B">
      <w:pPr>
        <w:pStyle w:val="NoSpacing"/>
        <w:rPr>
          <w:rFonts w:ascii="Times New Roman" w:hAnsi="Times New Roman" w:cs="Times New Roman"/>
          <w:b/>
          <w:u w:val="single"/>
        </w:rPr>
      </w:pPr>
      <w:r w:rsidRPr="0037476F">
        <w:rPr>
          <w:rFonts w:ascii="Times New Roman" w:hAnsi="Times New Roman" w:cs="Times New Roman"/>
          <w:b/>
          <w:u w:val="single"/>
        </w:rPr>
        <w:t xml:space="preserve">Effective next week the minutes of the </w:t>
      </w:r>
      <w:r w:rsidR="00327331" w:rsidRPr="0037476F">
        <w:rPr>
          <w:rFonts w:ascii="Times New Roman" w:hAnsi="Times New Roman" w:cs="Times New Roman"/>
          <w:b/>
          <w:u w:val="single"/>
        </w:rPr>
        <w:t>previous membership</w:t>
      </w:r>
      <w:r w:rsidRPr="0037476F">
        <w:rPr>
          <w:rFonts w:ascii="Times New Roman" w:hAnsi="Times New Roman" w:cs="Times New Roman"/>
          <w:b/>
          <w:u w:val="single"/>
        </w:rPr>
        <w:t xml:space="preserve"> meetings and the </w:t>
      </w:r>
      <w:r w:rsidR="00327331" w:rsidRPr="0037476F">
        <w:rPr>
          <w:rFonts w:ascii="Times New Roman" w:hAnsi="Times New Roman" w:cs="Times New Roman"/>
          <w:b/>
          <w:u w:val="single"/>
        </w:rPr>
        <w:t>treasurer’s</w:t>
      </w:r>
      <w:r w:rsidRPr="0037476F">
        <w:rPr>
          <w:rFonts w:ascii="Times New Roman" w:hAnsi="Times New Roman" w:cs="Times New Roman"/>
          <w:b/>
          <w:u w:val="single"/>
        </w:rPr>
        <w:t xml:space="preserve"> report will be emailed to you a week prior to the </w:t>
      </w:r>
      <w:r w:rsidR="00327331" w:rsidRPr="0037476F">
        <w:rPr>
          <w:rFonts w:ascii="Times New Roman" w:hAnsi="Times New Roman" w:cs="Times New Roman"/>
          <w:b/>
          <w:u w:val="single"/>
        </w:rPr>
        <w:t>monthly meeting</w:t>
      </w:r>
      <w:r w:rsidRPr="0037476F">
        <w:rPr>
          <w:rFonts w:ascii="Times New Roman" w:hAnsi="Times New Roman" w:cs="Times New Roman"/>
          <w:b/>
          <w:u w:val="single"/>
        </w:rPr>
        <w:t>.  If you receive the Quill via the US mail and wish a copy, please notify Editor Judy and she will include it in the next mailing.</w:t>
      </w:r>
    </w:p>
    <w:p w14:paraId="287BD3C0" w14:textId="77777777" w:rsidR="00C726F3" w:rsidRPr="0037476F" w:rsidRDefault="00C726F3" w:rsidP="00175F5B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31773AC0" w14:textId="77777777" w:rsidR="00A347A7" w:rsidRPr="00327331" w:rsidRDefault="0037476F" w:rsidP="00175F5B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OL</w:t>
      </w:r>
      <w:r w:rsidR="00327331" w:rsidRPr="00327331">
        <w:rPr>
          <w:rFonts w:ascii="Times New Roman" w:hAnsi="Times New Roman" w:cs="Times New Roman"/>
          <w:b/>
          <w:u w:val="single"/>
        </w:rPr>
        <w:t>AR</w:t>
      </w:r>
      <w:r>
        <w:rPr>
          <w:rFonts w:ascii="Times New Roman" w:hAnsi="Times New Roman" w:cs="Times New Roman"/>
          <w:b/>
          <w:u w:val="single"/>
        </w:rPr>
        <w:t>SH</w:t>
      </w:r>
      <w:r w:rsidR="00327331" w:rsidRPr="00327331">
        <w:rPr>
          <w:rFonts w:ascii="Times New Roman" w:hAnsi="Times New Roman" w:cs="Times New Roman"/>
          <w:b/>
          <w:u w:val="single"/>
        </w:rPr>
        <w:t>IP COMMITTEE</w:t>
      </w:r>
    </w:p>
    <w:p w14:paraId="4615B4F6" w14:textId="77777777" w:rsidR="00A626B9" w:rsidRDefault="00A347A7" w:rsidP="00175F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cholarship Committee is preparing the description of our </w:t>
      </w:r>
      <w:r w:rsidR="00327331">
        <w:rPr>
          <w:rFonts w:ascii="Times New Roman" w:hAnsi="Times New Roman" w:cs="Times New Roman"/>
        </w:rPr>
        <w:t>scholarship</w:t>
      </w:r>
      <w:r>
        <w:rPr>
          <w:rFonts w:ascii="Times New Roman" w:hAnsi="Times New Roman" w:cs="Times New Roman"/>
        </w:rPr>
        <w:t xml:space="preserve"> for the Quakertown Guidance</w:t>
      </w:r>
      <w:r w:rsidR="00A626B9">
        <w:rPr>
          <w:rFonts w:ascii="Times New Roman" w:hAnsi="Times New Roman" w:cs="Times New Roman"/>
        </w:rPr>
        <w:t xml:space="preserve"> Department. Again this year we will be aided by Sheryl Nierenberg’s teaching a class at the High School.</w:t>
      </w:r>
    </w:p>
    <w:p w14:paraId="49CC19B5" w14:textId="77777777" w:rsidR="00A347A7" w:rsidRDefault="00A626B9" w:rsidP="00175F5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anne </w:t>
      </w:r>
      <w:r w:rsidR="00327331">
        <w:rPr>
          <w:rFonts w:ascii="Times New Roman" w:hAnsi="Times New Roman" w:cs="Times New Roman"/>
        </w:rPr>
        <w:t>Schlicher</w:t>
      </w:r>
      <w:r>
        <w:rPr>
          <w:rFonts w:ascii="Times New Roman" w:hAnsi="Times New Roman" w:cs="Times New Roman"/>
        </w:rPr>
        <w:t xml:space="preserve"> chairs this committee.</w:t>
      </w:r>
      <w:r w:rsidR="00A347A7">
        <w:rPr>
          <w:rFonts w:ascii="Times New Roman" w:hAnsi="Times New Roman" w:cs="Times New Roman"/>
        </w:rPr>
        <w:t xml:space="preserve"> </w:t>
      </w:r>
    </w:p>
    <w:p w14:paraId="36031483" w14:textId="77777777" w:rsidR="005917AF" w:rsidRDefault="005917AF" w:rsidP="00D61F7D">
      <w:pPr>
        <w:pStyle w:val="NoSpacing"/>
        <w:jc w:val="both"/>
        <w:rPr>
          <w:rFonts w:ascii="Times New Roman" w:hAnsi="Times New Roman" w:cs="Times New Roman"/>
        </w:rPr>
      </w:pPr>
    </w:p>
    <w:p w14:paraId="2F36C4AD" w14:textId="77777777" w:rsidR="008A290A" w:rsidRDefault="008A290A" w:rsidP="008A290A">
      <w:pPr>
        <w:pStyle w:val="NoSpacing"/>
        <w:rPr>
          <w:rFonts w:ascii="Times New Roman" w:hAnsi="Times New Roman" w:cs="Times New Roman"/>
        </w:rPr>
      </w:pPr>
    </w:p>
    <w:p w14:paraId="6323E794" w14:textId="77777777" w:rsidR="008A290A" w:rsidRPr="008F177F" w:rsidRDefault="008F177F" w:rsidP="008A290A">
      <w:pPr>
        <w:pStyle w:val="NoSpacing"/>
        <w:rPr>
          <w:rFonts w:ascii="Times New Roman" w:hAnsi="Times New Roman" w:cs="Times New Roman"/>
          <w:b/>
          <w:u w:val="single"/>
        </w:rPr>
      </w:pPr>
      <w:r w:rsidRPr="008F177F">
        <w:rPr>
          <w:rFonts w:ascii="Times New Roman" w:hAnsi="Times New Roman" w:cs="Times New Roman"/>
          <w:b/>
          <w:u w:val="single"/>
        </w:rPr>
        <w:t>PICTURES FROM OUR JANUARY MEETING</w:t>
      </w:r>
    </w:p>
    <w:p w14:paraId="73780496" w14:textId="77777777" w:rsidR="008A290A" w:rsidRPr="00327331" w:rsidRDefault="008F177F" w:rsidP="008A29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615" behindDoc="0" locked="0" layoutInCell="1" allowOverlap="1" wp14:anchorId="48F92A25" wp14:editId="19D2B512">
            <wp:simplePos x="0" y="0"/>
            <wp:positionH relativeFrom="column">
              <wp:posOffset>4195445</wp:posOffset>
            </wp:positionH>
            <wp:positionV relativeFrom="paragraph">
              <wp:posOffset>257810</wp:posOffset>
            </wp:positionV>
            <wp:extent cx="1986915" cy="1490345"/>
            <wp:effectExtent l="635" t="0" r="0" b="0"/>
            <wp:wrapSquare wrapText="bothSides"/>
            <wp:docPr id="4" name="Picture 4" descr="C:\Users\Judith Guise\Downloads\20190123_115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 Guise\Downloads\20190123_11575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691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F6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6591" behindDoc="0" locked="0" layoutInCell="1" allowOverlap="1" wp14:anchorId="43792F08" wp14:editId="1B0E284A">
            <wp:simplePos x="0" y="0"/>
            <wp:positionH relativeFrom="column">
              <wp:posOffset>-72390</wp:posOffset>
            </wp:positionH>
            <wp:positionV relativeFrom="paragraph">
              <wp:posOffset>12065</wp:posOffset>
            </wp:positionV>
            <wp:extent cx="2501265" cy="1753870"/>
            <wp:effectExtent l="0" t="0" r="0" b="0"/>
            <wp:wrapSquare wrapText="bothSides"/>
            <wp:docPr id="13" name="Picture 13" descr="C:\Users\Judith Guise\Downloads\image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dith Guise\Downloads\image3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0A">
        <w:rPr>
          <w:rFonts w:ascii="Times New Roman" w:hAnsi="Times New Roman" w:cs="Times New Roman"/>
        </w:rPr>
        <w:t xml:space="preserve">In addition to relaxation techniques from Terri Tosh, owner instructor of Pennsylvania Institute of Massage Therapy, we collected items for the Quakertown Food Pantry.  </w:t>
      </w:r>
      <w:r>
        <w:rPr>
          <w:rFonts w:ascii="Times New Roman" w:hAnsi="Times New Roman" w:cs="Times New Roman"/>
        </w:rPr>
        <w:t xml:space="preserve">Pictured are the donations and President Rita holding our $500 donations. </w:t>
      </w:r>
      <w:r w:rsidR="008A290A">
        <w:rPr>
          <w:rFonts w:ascii="Times New Roman" w:hAnsi="Times New Roman" w:cs="Times New Roman"/>
        </w:rPr>
        <w:t>These were delivered to the Pantry on Wednesd</w:t>
      </w:r>
      <w:r>
        <w:rPr>
          <w:rFonts w:ascii="Times New Roman" w:hAnsi="Times New Roman" w:cs="Times New Roman"/>
        </w:rPr>
        <w:t xml:space="preserve">ay, January 23, </w:t>
      </w:r>
      <w:r w:rsidR="00327331">
        <w:rPr>
          <w:rFonts w:ascii="Times New Roman" w:hAnsi="Times New Roman" w:cs="Times New Roman"/>
        </w:rPr>
        <w:t>where</w:t>
      </w:r>
      <w:r w:rsidR="0037476F">
        <w:rPr>
          <w:rFonts w:ascii="Times New Roman" w:hAnsi="Times New Roman" w:cs="Times New Roman"/>
        </w:rPr>
        <w:t xml:space="preserve"> they were accepted by</w:t>
      </w:r>
      <w:r w:rsidR="00327331">
        <w:rPr>
          <w:rFonts w:ascii="Times New Roman" w:hAnsi="Times New Roman" w:cs="Times New Roman"/>
        </w:rPr>
        <w:t xml:space="preserve"> Barbara Cariot (left) and Karen Tkacik (right)</w:t>
      </w:r>
      <w:r w:rsidR="0037476F">
        <w:rPr>
          <w:rFonts w:ascii="Times New Roman" w:hAnsi="Times New Roman" w:cs="Times New Roman"/>
        </w:rPr>
        <w:t>, food pantry volunteers.</w:t>
      </w:r>
      <w:r>
        <w:rPr>
          <w:rFonts w:ascii="Times New Roman" w:hAnsi="Times New Roman" w:cs="Times New Roman"/>
        </w:rPr>
        <w:t>.</w:t>
      </w:r>
    </w:p>
    <w:p w14:paraId="5E54D6F1" w14:textId="77777777" w:rsidR="00970E40" w:rsidRDefault="00970E40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14:paraId="77C6BD7B" w14:textId="77777777" w:rsidR="00C726F3" w:rsidRDefault="00C726F3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 xml:space="preserve">DISRICT 11 </w:t>
      </w:r>
    </w:p>
    <w:p w14:paraId="1E600109" w14:textId="77777777" w:rsidR="008F177F" w:rsidRPr="0037476F" w:rsidRDefault="008F177F" w:rsidP="00295ACC">
      <w:pPr>
        <w:pStyle w:val="NoSpacing"/>
        <w:rPr>
          <w:rFonts w:ascii="Times New Roman" w:hAnsi="Times New Roman" w:cs="Times New Roman"/>
          <w:b/>
          <w:u w:val="single"/>
        </w:rPr>
      </w:pPr>
      <w:r w:rsidRPr="0037476F">
        <w:rPr>
          <w:rFonts w:ascii="Times New Roman" w:hAnsi="Times New Roman" w:cs="Times New Roman"/>
          <w:b/>
          <w:u w:val="single"/>
        </w:rPr>
        <w:t>SPRING DISTRICT MEETING AND WORLD AFFAIRS LUNCHEON</w:t>
      </w:r>
    </w:p>
    <w:p w14:paraId="641478BB" w14:textId="77777777" w:rsidR="008F177F" w:rsidRPr="008F177F" w:rsidRDefault="00C726F3" w:rsidP="00295ACC">
      <w:pPr>
        <w:pStyle w:val="NoSpacing"/>
        <w:rPr>
          <w:rFonts w:ascii="Times New Roman" w:hAnsi="Times New Roman" w:cs="Times New Roman"/>
          <w:shd w:val="clear" w:color="auto" w:fill="FFFFFF"/>
        </w:rPr>
      </w:pPr>
      <w:r w:rsidRPr="008F177F">
        <w:rPr>
          <w:rFonts w:ascii="Times New Roman" w:hAnsi="Times New Roman" w:cs="Times New Roman"/>
        </w:rPr>
        <w:t>The</w:t>
      </w:r>
      <w:r w:rsidR="00722CF9">
        <w:rPr>
          <w:rFonts w:ascii="Times New Roman" w:hAnsi="Times New Roman" w:cs="Times New Roman"/>
        </w:rPr>
        <w:t xml:space="preserve"> Sp</w:t>
      </w:r>
      <w:r w:rsidRPr="008F177F">
        <w:rPr>
          <w:rFonts w:ascii="Times New Roman" w:hAnsi="Times New Roman" w:cs="Times New Roman"/>
        </w:rPr>
        <w:t xml:space="preserve">ring Meeting and World Affairs luncheon will be held on </w:t>
      </w:r>
      <w:r w:rsidRPr="0037476F">
        <w:rPr>
          <w:rFonts w:ascii="Times New Roman" w:hAnsi="Times New Roman" w:cs="Times New Roman"/>
          <w:b/>
          <w:u w:val="single"/>
        </w:rPr>
        <w:t xml:space="preserve">April 13 at </w:t>
      </w:r>
      <w:r w:rsidR="008F177F" w:rsidRPr="0037476F">
        <w:rPr>
          <w:rFonts w:ascii="Times New Roman" w:hAnsi="Times New Roman" w:cs="Times New Roman"/>
          <w:b/>
          <w:u w:val="single"/>
        </w:rPr>
        <w:t>Maggiano’s</w:t>
      </w:r>
      <w:r w:rsidR="0037476F">
        <w:rPr>
          <w:rFonts w:ascii="Times New Roman" w:hAnsi="Times New Roman" w:cs="Times New Roman"/>
          <w:b/>
          <w:u w:val="single"/>
        </w:rPr>
        <w:t xml:space="preserve"> restaurant near</w:t>
      </w:r>
      <w:r w:rsidRPr="0037476F">
        <w:rPr>
          <w:rFonts w:ascii="Times New Roman" w:hAnsi="Times New Roman" w:cs="Times New Roman"/>
          <w:b/>
          <w:u w:val="single"/>
        </w:rPr>
        <w:t xml:space="preserve"> the</w:t>
      </w:r>
      <w:r w:rsidRPr="008F177F">
        <w:rPr>
          <w:rFonts w:ascii="Times New Roman" w:hAnsi="Times New Roman" w:cs="Times New Roman"/>
        </w:rPr>
        <w:t xml:space="preserve"> </w:t>
      </w:r>
      <w:r w:rsidRPr="0037476F">
        <w:rPr>
          <w:rFonts w:ascii="Times New Roman" w:hAnsi="Times New Roman" w:cs="Times New Roman"/>
          <w:b/>
          <w:u w:val="single"/>
        </w:rPr>
        <w:t>King of Prussia Mall.</w:t>
      </w:r>
      <w:r w:rsidRPr="008F177F">
        <w:rPr>
          <w:rFonts w:ascii="Times New Roman" w:hAnsi="Times New Roman" w:cs="Times New Roman"/>
        </w:rPr>
        <w:t xml:space="preserve">  </w:t>
      </w:r>
      <w:r w:rsidR="008F177F" w:rsidRPr="008F177F">
        <w:rPr>
          <w:rFonts w:ascii="Times New Roman" w:hAnsi="Times New Roman" w:cs="Times New Roman"/>
          <w:shd w:val="clear" w:color="auto" w:fill="FFFFFF"/>
        </w:rPr>
        <w:t>For this year</w:t>
      </w:r>
      <w:r w:rsidR="00722CF9">
        <w:rPr>
          <w:rFonts w:ascii="Times New Roman" w:hAnsi="Times New Roman" w:cs="Times New Roman"/>
          <w:shd w:val="clear" w:color="auto" w:fill="FFFFFF"/>
        </w:rPr>
        <w:t>’</w:t>
      </w:r>
      <w:r w:rsidR="0037476F">
        <w:rPr>
          <w:rFonts w:ascii="Times New Roman" w:hAnsi="Times New Roman" w:cs="Times New Roman"/>
          <w:shd w:val="clear" w:color="auto" w:fill="FFFFFF"/>
        </w:rPr>
        <w:t>s event the committee is</w:t>
      </w:r>
      <w:r w:rsidR="008F177F" w:rsidRPr="008F177F">
        <w:rPr>
          <w:rFonts w:ascii="Times New Roman" w:hAnsi="Times New Roman" w:cs="Times New Roman"/>
          <w:shd w:val="clear" w:color="auto" w:fill="FFFFFF"/>
        </w:rPr>
        <w:t xml:space="preserve"> looking for 2-3 dynamic speakers. </w:t>
      </w:r>
      <w:r w:rsidR="00327331" w:rsidRPr="008F177F">
        <w:rPr>
          <w:rFonts w:ascii="Times New Roman" w:hAnsi="Times New Roman" w:cs="Times New Roman"/>
          <w:shd w:val="clear" w:color="auto" w:fill="FFFFFF"/>
        </w:rPr>
        <w:t>Each speaker will be ask</w:t>
      </w:r>
      <w:r w:rsidR="00327331">
        <w:rPr>
          <w:rFonts w:ascii="Times New Roman" w:hAnsi="Times New Roman" w:cs="Times New Roman"/>
          <w:shd w:val="clear" w:color="auto" w:fill="FFFFFF"/>
        </w:rPr>
        <w:t>ed</w:t>
      </w:r>
      <w:r w:rsidR="00327331" w:rsidRPr="008F177F">
        <w:rPr>
          <w:rFonts w:ascii="Times New Roman" w:hAnsi="Times New Roman" w:cs="Times New Roman"/>
          <w:shd w:val="clear" w:color="auto" w:fill="FFFFFF"/>
        </w:rPr>
        <w:t xml:space="preserve"> to prepare a 20-25 minute presentation based on our theme</w:t>
      </w:r>
      <w:r w:rsidR="00327331" w:rsidRPr="008F177F">
        <w:rPr>
          <w:rFonts w:ascii="Times New Roman" w:hAnsi="Times New Roman" w:cs="Times New Roman"/>
          <w:b/>
          <w:bCs/>
          <w:i/>
          <w:iCs/>
          <w:shd w:val="clear" w:color="auto" w:fill="FFFFFF"/>
        </w:rPr>
        <w:t xml:space="preserve"> “Women for a World of Passion and Purpose." </w:t>
      </w:r>
      <w:r w:rsidR="00327331" w:rsidRPr="008F177F">
        <w:rPr>
          <w:rFonts w:ascii="Times New Roman" w:hAnsi="Times New Roman" w:cs="Times New Roman"/>
          <w:shd w:val="clear" w:color="auto" w:fill="FFFFFF"/>
        </w:rPr>
        <w:t xml:space="preserve"> </w:t>
      </w:r>
      <w:r w:rsidR="008F177F" w:rsidRPr="008F177F">
        <w:rPr>
          <w:rFonts w:ascii="Times New Roman" w:hAnsi="Times New Roman" w:cs="Times New Roman"/>
          <w:shd w:val="clear" w:color="auto" w:fill="FFFFFF"/>
        </w:rPr>
        <w:t>Each speaker will have to fill out a Bio form and it will have to be sent to Jennifer Van Ingen by March 1, 2019 </w:t>
      </w:r>
      <w:hyperlink r:id="rId19" w:tgtFrame="_blank" w:history="1">
        <w:r w:rsidR="008F177F" w:rsidRPr="008F177F">
          <w:rPr>
            <w:rFonts w:ascii="Times New Roman" w:hAnsi="Times New Roman" w:cs="Times New Roman"/>
            <w:u w:val="single"/>
            <w:shd w:val="clear" w:color="auto" w:fill="FFFFFF"/>
          </w:rPr>
          <w:t>jennifervaningen@gmail.com</w:t>
        </w:r>
      </w:hyperlink>
      <w:r w:rsidR="008F177F" w:rsidRPr="008F177F">
        <w:rPr>
          <w:rFonts w:ascii="Times New Roman" w:hAnsi="Times New Roman" w:cs="Times New Roman"/>
          <w:shd w:val="clear" w:color="auto" w:fill="FFFFFF"/>
        </w:rPr>
        <w:t> .</w:t>
      </w:r>
      <w:r w:rsidR="00722CF9">
        <w:rPr>
          <w:rFonts w:ascii="Times New Roman" w:hAnsi="Times New Roman" w:cs="Times New Roman"/>
          <w:shd w:val="clear" w:color="auto" w:fill="FFFFFF"/>
        </w:rPr>
        <w:t xml:space="preserve"> If you are interested in </w:t>
      </w:r>
      <w:r w:rsidR="00327331">
        <w:rPr>
          <w:rFonts w:ascii="Times New Roman" w:hAnsi="Times New Roman" w:cs="Times New Roman"/>
          <w:shd w:val="clear" w:color="auto" w:fill="FFFFFF"/>
        </w:rPr>
        <w:t>participating,</w:t>
      </w:r>
      <w:r w:rsidR="00722CF9">
        <w:rPr>
          <w:rFonts w:ascii="Times New Roman" w:hAnsi="Times New Roman" w:cs="Times New Roman"/>
          <w:shd w:val="clear" w:color="auto" w:fill="FFFFFF"/>
        </w:rPr>
        <w:t xml:space="preserve"> please contact Rita.</w:t>
      </w:r>
    </w:p>
    <w:p w14:paraId="00687C33" w14:textId="77777777" w:rsidR="008F177F" w:rsidRDefault="008F177F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14:paraId="437150F9" w14:textId="77777777" w:rsidR="008F177F" w:rsidRDefault="008F177F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14:paraId="6D3C2CE2" w14:textId="77777777" w:rsidR="00C726F3" w:rsidRDefault="00C726F3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lastRenderedPageBreak/>
        <w:t>BPW/PA</w:t>
      </w:r>
    </w:p>
    <w:p w14:paraId="3892CCD1" w14:textId="77777777" w:rsidR="00722CF9" w:rsidRPr="00722CF9" w:rsidRDefault="00722CF9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 w:rsidRPr="00722CF9">
        <w:rPr>
          <w:rFonts w:ascii="Times New Roman" w:hAnsi="Times New Roman" w:cs="Times New Roman"/>
          <w:b/>
          <w:sz w:val="20"/>
          <w:u w:val="single"/>
        </w:rPr>
        <w:t>KEY</w:t>
      </w:r>
    </w:p>
    <w:p w14:paraId="72C84B5C" w14:textId="77777777" w:rsidR="00722CF9" w:rsidRDefault="00C726F3" w:rsidP="00295ACC">
      <w:pPr>
        <w:pStyle w:val="NoSpacing"/>
        <w:rPr>
          <w:rFonts w:ascii="Times New Roman" w:hAnsi="Times New Roman" w:cs="Times New Roman"/>
          <w:sz w:val="20"/>
        </w:rPr>
      </w:pPr>
      <w:r w:rsidRPr="00C726F3">
        <w:rPr>
          <w:rFonts w:ascii="Times New Roman" w:hAnsi="Times New Roman" w:cs="Times New Roman"/>
          <w:sz w:val="20"/>
        </w:rPr>
        <w:t xml:space="preserve">The winter edition of the Key is available on the BPW/PA website. </w:t>
      </w:r>
    </w:p>
    <w:p w14:paraId="08FFF5AC" w14:textId="77777777" w:rsidR="00722CF9" w:rsidRDefault="00722CF9" w:rsidP="00295ACC">
      <w:pPr>
        <w:pStyle w:val="NoSpacing"/>
        <w:rPr>
          <w:rFonts w:ascii="Times New Roman" w:hAnsi="Times New Roman" w:cs="Times New Roman"/>
          <w:sz w:val="20"/>
        </w:rPr>
      </w:pPr>
    </w:p>
    <w:p w14:paraId="5E8074AA" w14:textId="77777777" w:rsidR="00722CF9" w:rsidRPr="00722CF9" w:rsidRDefault="00722CF9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 w:rsidRPr="00722CF9">
        <w:rPr>
          <w:rFonts w:ascii="Times New Roman" w:hAnsi="Times New Roman" w:cs="Times New Roman"/>
          <w:b/>
          <w:sz w:val="20"/>
          <w:u w:val="single"/>
        </w:rPr>
        <w:t>STATE CONVENTION</w:t>
      </w:r>
    </w:p>
    <w:p w14:paraId="01088BE8" w14:textId="77777777" w:rsidR="00C726F3" w:rsidRDefault="00327331" w:rsidP="00295ACC">
      <w:pPr>
        <w:pStyle w:val="NoSpacing"/>
        <w:rPr>
          <w:rFonts w:ascii="Times New Roman" w:hAnsi="Times New Roman" w:cs="Times New Roman"/>
          <w:sz w:val="20"/>
        </w:rPr>
      </w:pPr>
      <w:r w:rsidRPr="00C726F3">
        <w:rPr>
          <w:rFonts w:ascii="Times New Roman" w:hAnsi="Times New Roman" w:cs="Times New Roman"/>
          <w:sz w:val="20"/>
        </w:rPr>
        <w:t>Registration</w:t>
      </w:r>
      <w:r w:rsidR="00C726F3" w:rsidRPr="00C726F3">
        <w:rPr>
          <w:rFonts w:ascii="Times New Roman" w:hAnsi="Times New Roman" w:cs="Times New Roman"/>
          <w:sz w:val="20"/>
        </w:rPr>
        <w:t xml:space="preserve"> forms are found on the website, </w:t>
      </w:r>
      <w:hyperlink r:id="rId20" w:history="1">
        <w:r w:rsidR="00C726F3" w:rsidRPr="00392094">
          <w:rPr>
            <w:rStyle w:val="Hyperlink"/>
            <w:rFonts w:ascii="Times New Roman" w:hAnsi="Times New Roman" w:cs="Times New Roman"/>
            <w:sz w:val="20"/>
          </w:rPr>
          <w:t>www.bpwpa.org</w:t>
        </w:r>
      </w:hyperlink>
      <w:r w:rsidR="00C726F3" w:rsidRPr="00C726F3">
        <w:rPr>
          <w:rFonts w:ascii="Times New Roman" w:hAnsi="Times New Roman" w:cs="Times New Roman"/>
          <w:sz w:val="20"/>
        </w:rPr>
        <w:t>.</w:t>
      </w:r>
      <w:r w:rsidR="00C726F3">
        <w:rPr>
          <w:rFonts w:ascii="Times New Roman" w:hAnsi="Times New Roman" w:cs="Times New Roman"/>
          <w:sz w:val="20"/>
        </w:rPr>
        <w:t xml:space="preserve"> If you plan to attend, you might want to complete the registration form and take advantage of the advance </w:t>
      </w:r>
      <w:r>
        <w:rPr>
          <w:rFonts w:ascii="Times New Roman" w:hAnsi="Times New Roman" w:cs="Times New Roman"/>
          <w:sz w:val="20"/>
        </w:rPr>
        <w:t>registration</w:t>
      </w:r>
      <w:r w:rsidR="00C726F3">
        <w:rPr>
          <w:rFonts w:ascii="Times New Roman" w:hAnsi="Times New Roman" w:cs="Times New Roman"/>
          <w:sz w:val="20"/>
        </w:rPr>
        <w:t xml:space="preserve"> rate of $55.  The convention runs from June 6 t-</w:t>
      </w:r>
      <w:r w:rsidR="00722CF9">
        <w:rPr>
          <w:rFonts w:ascii="Times New Roman" w:hAnsi="Times New Roman" w:cs="Times New Roman"/>
          <w:sz w:val="20"/>
        </w:rPr>
        <w:t xml:space="preserve"> 9 at the Double Tree Hotel </w:t>
      </w:r>
      <w:r>
        <w:rPr>
          <w:rFonts w:ascii="Times New Roman" w:hAnsi="Times New Roman" w:cs="Times New Roman"/>
          <w:sz w:val="20"/>
        </w:rPr>
        <w:t>near</w:t>
      </w:r>
      <w:r w:rsidR="00C726F3">
        <w:rPr>
          <w:rFonts w:ascii="Times New Roman" w:hAnsi="Times New Roman" w:cs="Times New Roman"/>
          <w:sz w:val="20"/>
        </w:rPr>
        <w:t xml:space="preserve"> Pittsburgh Meadowlands.</w:t>
      </w:r>
    </w:p>
    <w:p w14:paraId="3FEBF735" w14:textId="77777777" w:rsidR="008A290A" w:rsidRDefault="008A290A" w:rsidP="00295ACC">
      <w:pPr>
        <w:pStyle w:val="NoSpacing"/>
        <w:rPr>
          <w:rFonts w:ascii="Times New Roman" w:hAnsi="Times New Roman" w:cs="Times New Roman"/>
          <w:sz w:val="20"/>
        </w:rPr>
      </w:pPr>
    </w:p>
    <w:p w14:paraId="5A77815F" w14:textId="77777777" w:rsidR="00722CF9" w:rsidRDefault="00722CF9" w:rsidP="00722CF9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 w:rsidRPr="00722CF9">
        <w:rPr>
          <w:rFonts w:ascii="Times New Roman" w:hAnsi="Times New Roman" w:cs="Times New Roman"/>
          <w:b/>
          <w:sz w:val="20"/>
          <w:u w:val="single"/>
        </w:rPr>
        <w:t>NEWS ABOUT OUR MEMBERS</w:t>
      </w:r>
    </w:p>
    <w:p w14:paraId="35AB0C01" w14:textId="77777777" w:rsidR="00C726F3" w:rsidRPr="00722CF9" w:rsidRDefault="00722CF9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 w:rsidRPr="00722CF9">
        <w:rPr>
          <w:rFonts w:ascii="Times New Roman" w:hAnsi="Times New Roman" w:cs="Times New Roman"/>
          <w:b/>
          <w:sz w:val="20"/>
        </w:rPr>
        <w:t>Rita Woodward</w:t>
      </w:r>
      <w:r>
        <w:rPr>
          <w:rFonts w:ascii="Times New Roman" w:hAnsi="Times New Roman" w:cs="Times New Roman"/>
          <w:sz w:val="20"/>
        </w:rPr>
        <w:t xml:space="preserve"> thanks all who sent cards, prayers in sympathy for the passing of her father.</w:t>
      </w:r>
      <w:r>
        <w:rPr>
          <w:rFonts w:ascii="Times New Roman" w:hAnsi="Times New Roman" w:cs="Times New Roman"/>
          <w:b/>
          <w:sz w:val="20"/>
          <w:u w:val="single"/>
        </w:rPr>
        <w:t xml:space="preserve"> </w:t>
      </w:r>
      <w:r w:rsidR="008A290A" w:rsidRPr="00722CF9">
        <w:rPr>
          <w:rFonts w:ascii="Times New Roman" w:hAnsi="Times New Roman" w:cs="Times New Roman"/>
          <w:b/>
          <w:sz w:val="20"/>
        </w:rPr>
        <w:t>Judy Guise</w:t>
      </w:r>
      <w:r w:rsidR="008A290A">
        <w:rPr>
          <w:rFonts w:ascii="Times New Roman" w:hAnsi="Times New Roman" w:cs="Times New Roman"/>
          <w:sz w:val="20"/>
        </w:rPr>
        <w:t xml:space="preserve"> was honored by the Palisades Republican Cub for her 48 years working with Bucks County Republican Committee at their annual </w:t>
      </w:r>
      <w:r w:rsidR="00327331">
        <w:rPr>
          <w:rFonts w:ascii="Times New Roman" w:hAnsi="Times New Roman" w:cs="Times New Roman"/>
          <w:sz w:val="20"/>
        </w:rPr>
        <w:t>holiday</w:t>
      </w:r>
      <w:r w:rsidR="008A290A">
        <w:rPr>
          <w:rFonts w:ascii="Times New Roman" w:hAnsi="Times New Roman" w:cs="Times New Roman"/>
          <w:sz w:val="20"/>
        </w:rPr>
        <w:t xml:space="preserve"> dinner on January 14</w:t>
      </w:r>
    </w:p>
    <w:p w14:paraId="7DF84AD1" w14:textId="77777777" w:rsidR="00C726F3" w:rsidRDefault="00C726F3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14:paraId="395B2691" w14:textId="77777777" w:rsidR="00A626B9" w:rsidRDefault="00A626B9" w:rsidP="00295ACC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sz w:val="20"/>
          <w:u w:val="single"/>
        </w:rPr>
        <w:t>WEAR RED FOR WOMEN – February 1</w:t>
      </w:r>
    </w:p>
    <w:p w14:paraId="78E35F37" w14:textId="77777777" w:rsidR="00A626B9" w:rsidRPr="00A626B9" w:rsidRDefault="00A626B9" w:rsidP="00295ACC">
      <w:pPr>
        <w:pStyle w:val="NoSpacing"/>
        <w:rPr>
          <w:rFonts w:ascii="Times New Roman" w:hAnsi="Times New Roman" w:cs="Times New Roman"/>
          <w:b/>
          <w:sz w:val="20"/>
        </w:rPr>
      </w:pPr>
      <w:r w:rsidRPr="00A626B9">
        <w:rPr>
          <w:rFonts w:ascii="Times New Roman" w:hAnsi="Times New Roman" w:cs="Times New Roman"/>
          <w:b/>
          <w:sz w:val="20"/>
        </w:rPr>
        <w:t>Members of the State House donned red last week to support the American Heart’s annual day.  Maybe you can find you representative in this picture.</w:t>
      </w:r>
    </w:p>
    <w:p w14:paraId="45C8B951" w14:textId="77777777" w:rsidR="000D63FA" w:rsidRDefault="00A626B9" w:rsidP="0037476F">
      <w:pPr>
        <w:pStyle w:val="NoSpacing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noProof/>
        </w:rPr>
        <w:drawing>
          <wp:inline distT="0" distB="0" distL="0" distR="0" wp14:anchorId="092C6552" wp14:editId="0737A461">
            <wp:extent cx="4284980" cy="3061970"/>
            <wp:effectExtent l="0" t="0" r="1270" b="5080"/>
            <wp:docPr id="19" name="Picture 19" descr="https://ecp.yusercontent.com/mail?url=http%3A%2F%2Fwww.PAHouseGOP.com%2FDisplay%2FSiteFiles%2F68%2FImages%2FEmailPhotos%2F2019%2Fpickett500-WearRed.jpg&amp;t=1550005531&amp;ymreqid=ed0b9749-3fac-9527-2f39-250049010000&amp;sig=9kCFESbBJA9Xr6HEY07VHA--~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cp.yusercontent.com/mail?url=http%3A%2F%2Fwww.PAHouseGOP.com%2FDisplay%2FSiteFiles%2F68%2FImages%2FEmailPhotos%2F2019%2Fpickett500-WearRed.jpg&amp;t=1550005531&amp;ymreqid=ed0b9749-3fac-9527-2f39-250049010000&amp;sig=9kCFESbBJA9Xr6HEY07VHA--~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277A" w14:textId="77777777" w:rsidR="000D63FA" w:rsidRDefault="000D63FA" w:rsidP="00970E40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14:paraId="29493F00" w14:textId="77777777" w:rsidR="000D63FA" w:rsidRDefault="000D63FA" w:rsidP="00970E40">
      <w:pPr>
        <w:pStyle w:val="NoSpacing"/>
        <w:rPr>
          <w:rFonts w:ascii="Times New Roman" w:hAnsi="Times New Roman" w:cs="Times New Roman"/>
          <w:b/>
          <w:sz w:val="20"/>
          <w:u w:val="single"/>
        </w:rPr>
      </w:pPr>
    </w:p>
    <w:p w14:paraId="7A02A801" w14:textId="77777777" w:rsidR="000B3BD9" w:rsidRPr="00722CF9" w:rsidRDefault="000B3BD9" w:rsidP="00B114A7">
      <w:pPr>
        <w:pStyle w:val="NoSpacing"/>
        <w:rPr>
          <w:rFonts w:ascii="Times New Roman" w:hAnsi="Times New Roman" w:cs="Times New Roman"/>
          <w:b/>
        </w:rPr>
      </w:pPr>
    </w:p>
    <w:p w14:paraId="52F439BB" w14:textId="77777777" w:rsidR="003609A0" w:rsidRDefault="000869B3" w:rsidP="000B3B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0869B3">
        <w:rPr>
          <w:rFonts w:ascii="Times New Roman" w:hAnsi="Times New Roman" w:cs="Times New Roman"/>
          <w:b/>
          <w:sz w:val="24"/>
          <w:szCs w:val="24"/>
          <w:u w:val="double"/>
        </w:rPr>
        <w:t>DATES TO REMEMBER</w:t>
      </w:r>
    </w:p>
    <w:p w14:paraId="7E578F13" w14:textId="77777777" w:rsidR="0037476F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 26 – Quakertown Membership Meetin</w:t>
      </w:r>
      <w:r w:rsidR="0037476F">
        <w:rPr>
          <w:rFonts w:ascii="Times New Roman" w:hAnsi="Times New Roman" w:cs="Times New Roman"/>
          <w:b/>
          <w:sz w:val="24"/>
          <w:szCs w:val="24"/>
        </w:rPr>
        <w:t>g</w:t>
      </w:r>
    </w:p>
    <w:p w14:paraId="0018CB6F" w14:textId="77777777" w:rsidR="00B114A7" w:rsidRDefault="0037476F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4 – Quakertown Board Meetin</w:t>
      </w:r>
      <w:r w:rsidR="00B114A7">
        <w:rPr>
          <w:rFonts w:ascii="Times New Roman" w:hAnsi="Times New Roman" w:cs="Times New Roman"/>
          <w:b/>
          <w:sz w:val="24"/>
          <w:szCs w:val="24"/>
        </w:rPr>
        <w:t>g</w:t>
      </w:r>
    </w:p>
    <w:p w14:paraId="52411ACB" w14:textId="77777777" w:rsidR="000B3BD9" w:rsidRDefault="00B114A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8 -</w:t>
      </w:r>
      <w:r w:rsidR="005134C7">
        <w:rPr>
          <w:rFonts w:ascii="Times New Roman" w:hAnsi="Times New Roman" w:cs="Times New Roman"/>
          <w:b/>
          <w:sz w:val="24"/>
          <w:szCs w:val="24"/>
        </w:rPr>
        <w:t>9 -</w:t>
      </w:r>
      <w:r w:rsidR="000B3BD9">
        <w:rPr>
          <w:rFonts w:ascii="Times New Roman" w:hAnsi="Times New Roman" w:cs="Times New Roman"/>
          <w:b/>
          <w:sz w:val="24"/>
          <w:szCs w:val="24"/>
        </w:rPr>
        <w:t xml:space="preserve"> BPW/PA Winter Board Meeting, Penn Stater Conference Center, </w:t>
      </w:r>
    </w:p>
    <w:p w14:paraId="26ADC3CD" w14:textId="77777777" w:rsidR="00B114A7" w:rsidRDefault="000B3BD9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tate College</w:t>
      </w:r>
    </w:p>
    <w:p w14:paraId="733D5FB8" w14:textId="77777777" w:rsidR="0037476F" w:rsidRDefault="0037476F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ch 26 – Quakertown Membership Meeting</w:t>
      </w:r>
    </w:p>
    <w:p w14:paraId="148E044B" w14:textId="77777777" w:rsidR="000B3BD9" w:rsidRDefault="000B3BD9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13 – District 11 Spring Meeting and World Affairs Luncheon</w:t>
      </w:r>
    </w:p>
    <w:p w14:paraId="27475AD5" w14:textId="77777777" w:rsidR="0037476F" w:rsidRDefault="0037476F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ril 28 – Paddle Raffle</w:t>
      </w:r>
    </w:p>
    <w:p w14:paraId="77746FF2" w14:textId="77777777" w:rsidR="000B3BD9" w:rsidRPr="00646F47" w:rsidRDefault="00646F47" w:rsidP="000869B3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646F47">
        <w:rPr>
          <w:rFonts w:ascii="Times New Roman" w:hAnsi="Times New Roman" w:cs="Times New Roman"/>
          <w:b/>
          <w:sz w:val="24"/>
          <w:szCs w:val="24"/>
          <w:u w:val="double"/>
        </w:rPr>
        <w:t xml:space="preserve">JUNE 6- 9 – BPW/PA STATE CONVENTION, DOUBLE TREE INN, WASHINGTON, </w:t>
      </w:r>
      <w:r w:rsidR="00327331">
        <w:rPr>
          <w:rFonts w:ascii="Times New Roman" w:hAnsi="Times New Roman" w:cs="Times New Roman"/>
          <w:b/>
          <w:sz w:val="24"/>
          <w:szCs w:val="24"/>
          <w:u w:val="double"/>
        </w:rPr>
        <w:t xml:space="preserve"> </w:t>
      </w:r>
    </w:p>
    <w:p w14:paraId="48F79D8F" w14:textId="77777777" w:rsidR="000B3BD9" w:rsidRPr="00646F47" w:rsidRDefault="00327331" w:rsidP="000869B3">
      <w:pPr>
        <w:pStyle w:val="NoSpacing"/>
        <w:rPr>
          <w:rFonts w:ascii="Times New Roman" w:hAnsi="Times New Roman" w:cs="Times New Roman"/>
          <w:b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2735" behindDoc="0" locked="0" layoutInCell="1" allowOverlap="1" wp14:anchorId="7CA9C971" wp14:editId="18A1FAB3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1381760" cy="1037590"/>
            <wp:effectExtent l="0" t="0" r="8890" b="0"/>
            <wp:wrapSquare wrapText="bothSides"/>
            <wp:docPr id="5" name="Picture 5" descr="C:\Users\Judith Guise\AppData\Local\Microsoft\Windows\INetCache\IE\RF6YIM18\happy-birthday-picture-wallpaper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dith Guise\AppData\Local\Microsoft\Windows\INetCache\IE\RF6YIM18\happy-birthday-picture-wallpaper[1]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46086" w14:textId="77777777" w:rsidR="0045246C" w:rsidRDefault="0045246C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BD7CBE5" w14:textId="77777777" w:rsidR="005134C7" w:rsidRDefault="00327331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February 16 – Karen Creghan</w:t>
      </w:r>
    </w:p>
    <w:p w14:paraId="30B5FA84" w14:textId="77777777" w:rsidR="00327331" w:rsidRDefault="00327331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March 5 – Gail Jancsics</w:t>
      </w:r>
    </w:p>
    <w:p w14:paraId="50586A20" w14:textId="77777777" w:rsidR="00327331" w:rsidRDefault="00327331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March 7 – Melissa Wieand</w:t>
      </w:r>
    </w:p>
    <w:p w14:paraId="6AEC3519" w14:textId="77777777" w:rsidR="005134C7" w:rsidRDefault="005134C7" w:rsidP="000869B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2BDFA5E" w14:textId="77777777" w:rsidR="00B114A7" w:rsidRPr="00B137DF" w:rsidRDefault="00B114A7" w:rsidP="00B137DF">
      <w:pPr>
        <w:pStyle w:val="NoSpacing"/>
        <w:jc w:val="center"/>
        <w:rPr>
          <w:rFonts w:ascii="Harlow Solid Italic" w:hAnsi="Harlow Solid Italic" w:cs="Times New Roman"/>
          <w:b/>
          <w:color w:val="00B050"/>
          <w:sz w:val="28"/>
          <w:szCs w:val="28"/>
        </w:rPr>
      </w:pPr>
    </w:p>
    <w:tbl>
      <w:tblPr>
        <w:tblW w:w="1008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C95361" w:rsidRPr="00C95361" w14:paraId="1BA9214B" w14:textId="77777777" w:rsidTr="00EB6CB5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4D3AAC68" w14:textId="77777777" w:rsid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</w:pPr>
          </w:p>
          <w:p w14:paraId="5EF4FDD4" w14:textId="77777777" w:rsidR="00C95361" w:rsidRPr="00C95361" w:rsidRDefault="00892DE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  <w:t>Our 2018-2019</w:t>
            </w:r>
            <w:r w:rsidR="00C95361" w:rsidRPr="00C95361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  <w:t xml:space="preserve"> Patrons</w:t>
            </w:r>
          </w:p>
          <w:p w14:paraId="77BA9C02" w14:textId="77777777"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  <w:u w:val="single"/>
              </w:rPr>
            </w:pPr>
          </w:p>
          <w:p w14:paraId="4CFFEB71" w14:textId="77777777"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10F82B7D" w14:textId="77777777" w:rsidR="00C95361" w:rsidRPr="00C95361" w:rsidRDefault="00052A1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719423" behindDoc="0" locked="0" layoutInCell="1" allowOverlap="1" wp14:anchorId="191B683E" wp14:editId="4B7AC360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38100</wp:posOffset>
                  </wp:positionV>
                  <wp:extent cx="3657600" cy="2041525"/>
                  <wp:effectExtent l="0" t="0" r="0" b="0"/>
                  <wp:wrapSquare wrapText="bothSides"/>
                  <wp:docPr id="6" name="Picture 6" descr="C:\Users\Judith Guise\Pictures\Werner 2018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udith Guise\Pictures\Werner 2018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2" w:name="Blank_MP1_panel2"/>
            <w:bookmarkStart w:id="3" w:name="Blank_MP1_panel1"/>
            <w:bookmarkEnd w:id="2"/>
            <w:bookmarkEnd w:id="3"/>
          </w:p>
        </w:tc>
      </w:tr>
      <w:tr w:rsidR="00C95361" w:rsidRPr="00C95361" w14:paraId="5FA1FD8C" w14:textId="77777777" w:rsidTr="00EB6CB5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426F0DA4" w14:textId="77777777"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4" w:name="Blank_MP1_panel3"/>
            <w:bookmarkEnd w:id="4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inline distT="0" distB="0" distL="0" distR="0" wp14:anchorId="3FA62433" wp14:editId="63C788B3">
                  <wp:extent cx="2891790" cy="1977390"/>
                  <wp:effectExtent l="0" t="0" r="3810" b="3810"/>
                  <wp:docPr id="18" name="Picture 18" descr="werner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erner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97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396B2CC9" w14:textId="77777777" w:rsidR="00C95361" w:rsidRPr="00C95361" w:rsidRDefault="0032733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5" w:name="Blank_MP1_panel4"/>
            <w:bookmarkEnd w:id="5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720447" behindDoc="0" locked="0" layoutInCell="1" allowOverlap="1" wp14:anchorId="78D42280" wp14:editId="7D3C82C8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-453390</wp:posOffset>
                  </wp:positionV>
                  <wp:extent cx="2445385" cy="1400175"/>
                  <wp:effectExtent l="0" t="0" r="0" b="9525"/>
                  <wp:wrapSquare wrapText="bothSides"/>
                  <wp:docPr id="12" name="Picture 12" descr="Linda Ben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inda Ben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5361" w:rsidRPr="00C95361" w14:paraId="5B8B3B6B" w14:textId="77777777" w:rsidTr="00EB6CB5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6488DE97" w14:textId="77777777" w:rsidR="00C95361" w:rsidRPr="00C95361" w:rsidRDefault="00F37CDF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6" w:name="Blank_MP1_panel5"/>
            <w:bookmarkEnd w:id="6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inline distT="0" distB="0" distL="0" distR="0" wp14:anchorId="15721D48" wp14:editId="55DA18EA">
                  <wp:extent cx="2949860" cy="1816174"/>
                  <wp:effectExtent l="0" t="0" r="3175" b="0"/>
                  <wp:docPr id="3" name="Picture 3" descr="C:\Users\Judith Guise\Pictures\Crystal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dith Guise\Pictures\Crystal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154" cy="1816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71D034EC" w14:textId="77777777" w:rsidR="00C95361" w:rsidRPr="00C95361" w:rsidRDefault="00EA22D3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7" w:name="Blank_MP1_panel6"/>
            <w:bookmarkEnd w:id="7"/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731711" behindDoc="0" locked="0" layoutInCell="1" allowOverlap="1" wp14:anchorId="2AFAA6F8" wp14:editId="6CE44963">
                  <wp:simplePos x="0" y="0"/>
                  <wp:positionH relativeFrom="column">
                    <wp:posOffset>467360</wp:posOffset>
                  </wp:positionH>
                  <wp:positionV relativeFrom="paragraph">
                    <wp:posOffset>330835</wp:posOffset>
                  </wp:positionV>
                  <wp:extent cx="2405380" cy="3572510"/>
                  <wp:effectExtent l="0" t="0" r="0" b="8890"/>
                  <wp:wrapSquare wrapText="bothSides"/>
                  <wp:docPr id="29" name="Picture 29" descr="C:\Users\Judith Guise\Pictures\Rita card 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dith Guise\Pictures\Rita card 20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380" cy="357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5361" w:rsidRPr="00C95361" w14:paraId="7779A6E4" w14:textId="77777777" w:rsidTr="00EB6CB5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0773511D" w14:textId="77777777" w:rsidR="00EB6CB5" w:rsidRDefault="00EB6CB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  <w:bookmarkStart w:id="8" w:name="Blank_MP1_panel7"/>
            <w:bookmarkEnd w:id="8"/>
          </w:p>
          <w:p w14:paraId="6DFB85D2" w14:textId="77777777" w:rsidR="00EB6CB5" w:rsidRDefault="00EB6CB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</w:p>
          <w:p w14:paraId="6549C3A5" w14:textId="77777777" w:rsidR="00EB6CB5" w:rsidRDefault="00EB6CB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</w:p>
          <w:p w14:paraId="59E3829B" w14:textId="77777777" w:rsidR="00EB6CB5" w:rsidRDefault="00EB6CB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</w:p>
          <w:p w14:paraId="08166335" w14:textId="77777777" w:rsidR="00EB6CB5" w:rsidRDefault="00EB6CB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</w:p>
          <w:p w14:paraId="5DE89522" w14:textId="77777777" w:rsidR="00EB6CB5" w:rsidRDefault="00EB6CB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</w:p>
          <w:p w14:paraId="3EAE31FD" w14:textId="77777777" w:rsidR="00EB6CB5" w:rsidRDefault="00EB6CB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</w:p>
          <w:p w14:paraId="3BC07B52" w14:textId="77777777" w:rsidR="00C95361" w:rsidRPr="00C95361" w:rsidRDefault="00EB6CB5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721471" behindDoc="0" locked="0" layoutInCell="1" allowOverlap="1" wp14:anchorId="0CE05E3E" wp14:editId="168C2CFE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1880235</wp:posOffset>
                  </wp:positionV>
                  <wp:extent cx="3019425" cy="1818005"/>
                  <wp:effectExtent l="0" t="0" r="9525" b="0"/>
                  <wp:wrapSquare wrapText="bothSides"/>
                  <wp:docPr id="9" name="Picture 9" descr="C:\Users\Judith Guise\Pictures\Lyn Treffin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dith Guise\Pictures\Lyn Treffin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81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6247CC68" w14:textId="77777777" w:rsidR="00C95361" w:rsidRPr="00C95361" w:rsidRDefault="00C95361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bookmarkStart w:id="9" w:name="Blank_MP1_panel8"/>
            <w:bookmarkEnd w:id="9"/>
          </w:p>
        </w:tc>
      </w:tr>
      <w:tr w:rsidR="00EB6CB5" w:rsidRPr="00C95361" w14:paraId="5935F741" w14:textId="77777777" w:rsidTr="00EB6CB5">
        <w:trPr>
          <w:trHeight w:hRule="exact" w:val="3195"/>
        </w:trPr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1104755D" w14:textId="77777777" w:rsidR="00EB6CB5" w:rsidRDefault="00722CF9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lastRenderedPageBreak/>
              <w:drawing>
                <wp:anchor distT="0" distB="0" distL="114300" distR="114300" simplePos="0" relativeHeight="251729663" behindDoc="0" locked="0" layoutInCell="1" allowOverlap="1" wp14:anchorId="1AA6D628" wp14:editId="0D7273C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691515</wp:posOffset>
                  </wp:positionV>
                  <wp:extent cx="3168650" cy="1754505"/>
                  <wp:effectExtent l="0" t="0" r="0" b="0"/>
                  <wp:wrapSquare wrapText="bothSides"/>
                  <wp:docPr id="11" name="Picture 11" descr="C:\Users\Judith Guise\Pictures\Tracy McDivitt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udith Guise\Pictures\Tracy McDivitt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0" cy="175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40" w:type="dxa"/>
            <w:tcMar>
              <w:top w:w="0" w:type="dxa"/>
              <w:bottom w:w="0" w:type="dxa"/>
            </w:tcMar>
            <w:vAlign w:val="center"/>
          </w:tcPr>
          <w:p w14:paraId="73172010" w14:textId="77777777" w:rsidR="00EB6CB5" w:rsidRDefault="00722CF9" w:rsidP="00C95361">
            <w:pPr>
              <w:spacing w:before="57" w:after="57" w:line="240" w:lineRule="auto"/>
              <w:ind w:left="172" w:right="172"/>
              <w:jc w:val="center"/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8"/>
              </w:rPr>
              <w:drawing>
                <wp:anchor distT="0" distB="0" distL="114300" distR="114300" simplePos="0" relativeHeight="251730687" behindDoc="0" locked="0" layoutInCell="1" allowOverlap="1" wp14:anchorId="7ACF87EE" wp14:editId="069EA6F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1939925</wp:posOffset>
                  </wp:positionV>
                  <wp:extent cx="3126105" cy="1849755"/>
                  <wp:effectExtent l="0" t="0" r="0" b="0"/>
                  <wp:wrapSquare wrapText="bothSides"/>
                  <wp:docPr id="28" name="Picture 28" descr="C:\Users\Judith Guise\Pictures\Tracy McDivit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dith Guise\Pictures\Tracy McDivitt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105" cy="184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65B52C2" w14:textId="77777777" w:rsidR="0019461A" w:rsidRPr="003A155E" w:rsidRDefault="00AF7356" w:rsidP="003A155E">
      <w:pPr>
        <w:spacing w:after="0" w:line="20" w:lineRule="exact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0F78A5DB" wp14:editId="227F7EA7">
            <wp:extent cx="2061025" cy="3104707"/>
            <wp:effectExtent l="0" t="0" r="0" b="635"/>
            <wp:docPr id="17" name="Picture 17" descr="C:\Users\Judith Guise\Pictures\Bob schreck'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dith Guise\Pictures\Bob schreck'cartoo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05" cy="310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53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487" behindDoc="0" locked="1" layoutInCell="0" allowOverlap="1" wp14:anchorId="102A9A12" wp14:editId="4D65705E">
                <wp:simplePos x="0" y="0"/>
                <wp:positionH relativeFrom="page">
                  <wp:posOffset>685800</wp:posOffset>
                </wp:positionH>
                <wp:positionV relativeFrom="page">
                  <wp:posOffset>972820</wp:posOffset>
                </wp:positionV>
                <wp:extent cx="3200400" cy="2028825"/>
                <wp:effectExtent l="9525" t="10795" r="9525" b="825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36D91" id="Rectangle 27" o:spid="_x0000_s1026" style="position:absolute;margin-left:54pt;margin-top:76.6pt;width:252pt;height:159.75pt;z-index:2516794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WXRew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C953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511" behindDoc="0" locked="1" layoutInCell="0" allowOverlap="1" wp14:anchorId="47949918" wp14:editId="2AC20A7B">
                <wp:simplePos x="0" y="0"/>
                <wp:positionH relativeFrom="page">
                  <wp:posOffset>3886200</wp:posOffset>
                </wp:positionH>
                <wp:positionV relativeFrom="page">
                  <wp:posOffset>972820</wp:posOffset>
                </wp:positionV>
                <wp:extent cx="3200400" cy="2028825"/>
                <wp:effectExtent l="9525" t="10795" r="9525" b="825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6AEED" id="Rectangle 26" o:spid="_x0000_s1026" style="position:absolute;margin-left:306pt;margin-top:76.6pt;width:252pt;height:159.75pt;z-index:2516805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C953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535" behindDoc="0" locked="1" layoutInCell="0" allowOverlap="1" wp14:anchorId="7118E593" wp14:editId="632C30E3">
                <wp:simplePos x="0" y="0"/>
                <wp:positionH relativeFrom="page">
                  <wp:posOffset>685800</wp:posOffset>
                </wp:positionH>
                <wp:positionV relativeFrom="page">
                  <wp:posOffset>3001645</wp:posOffset>
                </wp:positionV>
                <wp:extent cx="3343275" cy="2028825"/>
                <wp:effectExtent l="9525" t="10795" r="9525" b="825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57360" id="Rectangle 25" o:spid="_x0000_s1026" style="position:absolute;margin-left:54pt;margin-top:236.35pt;width:263.25pt;height:159.75pt;z-index:2516815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C953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559" behindDoc="0" locked="1" layoutInCell="0" allowOverlap="1" wp14:anchorId="315C514D" wp14:editId="3DA7D2D6">
                <wp:simplePos x="0" y="0"/>
                <wp:positionH relativeFrom="page">
                  <wp:posOffset>3886200</wp:posOffset>
                </wp:positionH>
                <wp:positionV relativeFrom="page">
                  <wp:posOffset>3001645</wp:posOffset>
                </wp:positionV>
                <wp:extent cx="3200400" cy="2028825"/>
                <wp:effectExtent l="9525" t="10795" r="9525" b="825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E53DB" id="Rectangle 24" o:spid="_x0000_s1026" style="position:absolute;margin-left:306pt;margin-top:236.35pt;width:252pt;height:159.75pt;z-index:2516825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a3ew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C953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583" behindDoc="0" locked="1" layoutInCell="0" allowOverlap="1" wp14:anchorId="6A5029BE" wp14:editId="205E3B3D">
                <wp:simplePos x="0" y="0"/>
                <wp:positionH relativeFrom="page">
                  <wp:posOffset>685800</wp:posOffset>
                </wp:positionH>
                <wp:positionV relativeFrom="page">
                  <wp:posOffset>5030470</wp:posOffset>
                </wp:positionV>
                <wp:extent cx="3200400" cy="2028825"/>
                <wp:effectExtent l="9525" t="10795" r="9525" b="825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233B1" id="Rectangle 23" o:spid="_x0000_s1026" style="position:absolute;margin-left:54pt;margin-top:396.1pt;width:252pt;height:159.75pt;z-index:2516835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C953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607" behindDoc="0" locked="1" layoutInCell="0" allowOverlap="1" wp14:anchorId="5A134523" wp14:editId="30502F79">
                <wp:simplePos x="0" y="0"/>
                <wp:positionH relativeFrom="page">
                  <wp:posOffset>3886200</wp:posOffset>
                </wp:positionH>
                <wp:positionV relativeFrom="page">
                  <wp:posOffset>5030470</wp:posOffset>
                </wp:positionV>
                <wp:extent cx="3200400" cy="2028825"/>
                <wp:effectExtent l="9525" t="10795" r="9525" b="825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E1722" id="Rectangle 22" o:spid="_x0000_s1026" style="position:absolute;margin-left:306pt;margin-top:396.1pt;width:252pt;height:159.75pt;z-index:251684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8B7ew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C953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631" behindDoc="0" locked="1" layoutInCell="0" allowOverlap="1" wp14:anchorId="0F3A140B" wp14:editId="421FB0BB">
                <wp:simplePos x="0" y="0"/>
                <wp:positionH relativeFrom="page">
                  <wp:posOffset>685800</wp:posOffset>
                </wp:positionH>
                <wp:positionV relativeFrom="page">
                  <wp:posOffset>7059295</wp:posOffset>
                </wp:positionV>
                <wp:extent cx="3200400" cy="2028825"/>
                <wp:effectExtent l="9525" t="10795" r="9525" b="825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14117" id="Rectangle 21" o:spid="_x0000_s1026" style="position:absolute;margin-left:54pt;margin-top:555.85pt;width:252pt;height:159.75pt;z-index:2516856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qMdeg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  <w:r w:rsidR="00C95361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655" behindDoc="0" locked="1" layoutInCell="0" allowOverlap="1" wp14:anchorId="54CBBB64" wp14:editId="26E0D3C8">
                <wp:simplePos x="0" y="0"/>
                <wp:positionH relativeFrom="page">
                  <wp:posOffset>3886200</wp:posOffset>
                </wp:positionH>
                <wp:positionV relativeFrom="page">
                  <wp:posOffset>7059295</wp:posOffset>
                </wp:positionV>
                <wp:extent cx="3200400" cy="2028825"/>
                <wp:effectExtent l="9525" t="10795" r="9525" b="825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A1B1" id="Rectangle 20" o:spid="_x0000_s1026" style="position:absolute;margin-left:306pt;margin-top:555.85pt;width:252pt;height:159.75pt;z-index:2516866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" o:allowincell="f" filled="f" strokecolor="#bfbfbf" strokeweight=".25pt">
                <w10:wrap anchorx="page" anchory="page"/>
                <w10:anchorlock/>
              </v:rect>
            </w:pict>
          </mc:Fallback>
        </mc:AlternateContent>
      </w:r>
    </w:p>
    <w:sectPr w:rsidR="0019461A" w:rsidRPr="003A155E" w:rsidSect="00070113">
      <w:footerReference w:type="default" r:id="rId3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66972" w14:textId="77777777" w:rsidR="006C7D20" w:rsidRDefault="006C7D20" w:rsidP="0073311E">
      <w:pPr>
        <w:spacing w:after="0" w:line="240" w:lineRule="auto"/>
      </w:pPr>
      <w:r>
        <w:separator/>
      </w:r>
    </w:p>
  </w:endnote>
  <w:endnote w:type="continuationSeparator" w:id="0">
    <w:p w14:paraId="17B657F2" w14:textId="77777777" w:rsidR="006C7D20" w:rsidRDefault="006C7D20" w:rsidP="007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485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D6E90" w14:textId="77777777" w:rsidR="00D27245" w:rsidRDefault="00D27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7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A76473" w14:textId="77777777" w:rsidR="00D27245" w:rsidRDefault="00D27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04B0" w14:textId="77777777" w:rsidR="006C7D20" w:rsidRDefault="006C7D20" w:rsidP="0073311E">
      <w:pPr>
        <w:spacing w:after="0" w:line="240" w:lineRule="auto"/>
      </w:pPr>
      <w:r>
        <w:separator/>
      </w:r>
    </w:p>
  </w:footnote>
  <w:footnote w:type="continuationSeparator" w:id="0">
    <w:p w14:paraId="44229AF8" w14:textId="77777777" w:rsidR="006C7D20" w:rsidRDefault="006C7D20" w:rsidP="00733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95B"/>
    <w:rsid w:val="000034A0"/>
    <w:rsid w:val="00024ADB"/>
    <w:rsid w:val="00037621"/>
    <w:rsid w:val="00046C23"/>
    <w:rsid w:val="00052A15"/>
    <w:rsid w:val="00055A59"/>
    <w:rsid w:val="00070113"/>
    <w:rsid w:val="00085062"/>
    <w:rsid w:val="000869B3"/>
    <w:rsid w:val="00092425"/>
    <w:rsid w:val="000A3BCD"/>
    <w:rsid w:val="000B3BD9"/>
    <w:rsid w:val="000B727C"/>
    <w:rsid w:val="000B7E54"/>
    <w:rsid w:val="000C4F82"/>
    <w:rsid w:val="000D63FA"/>
    <w:rsid w:val="000F5136"/>
    <w:rsid w:val="001063EF"/>
    <w:rsid w:val="00115ABC"/>
    <w:rsid w:val="00124280"/>
    <w:rsid w:val="00140D21"/>
    <w:rsid w:val="00155468"/>
    <w:rsid w:val="001618E5"/>
    <w:rsid w:val="00170B60"/>
    <w:rsid w:val="00175F5B"/>
    <w:rsid w:val="001866A7"/>
    <w:rsid w:val="0019461A"/>
    <w:rsid w:val="001A4CE2"/>
    <w:rsid w:val="001A6758"/>
    <w:rsid w:val="001B58B0"/>
    <w:rsid w:val="001C09E9"/>
    <w:rsid w:val="001C0B4D"/>
    <w:rsid w:val="001E1FC9"/>
    <w:rsid w:val="001E70F7"/>
    <w:rsid w:val="001F2930"/>
    <w:rsid w:val="001F3E99"/>
    <w:rsid w:val="001F4D22"/>
    <w:rsid w:val="00202845"/>
    <w:rsid w:val="0020628D"/>
    <w:rsid w:val="0021377C"/>
    <w:rsid w:val="00227E6C"/>
    <w:rsid w:val="00236A6A"/>
    <w:rsid w:val="00244A26"/>
    <w:rsid w:val="00263DF5"/>
    <w:rsid w:val="002703D7"/>
    <w:rsid w:val="0028599A"/>
    <w:rsid w:val="00290C93"/>
    <w:rsid w:val="00291501"/>
    <w:rsid w:val="0029232A"/>
    <w:rsid w:val="00295ACC"/>
    <w:rsid w:val="002A1821"/>
    <w:rsid w:val="002A3DC7"/>
    <w:rsid w:val="002D3D1B"/>
    <w:rsid w:val="002D4503"/>
    <w:rsid w:val="002E3DCB"/>
    <w:rsid w:val="002E743E"/>
    <w:rsid w:val="003030AC"/>
    <w:rsid w:val="003079F6"/>
    <w:rsid w:val="00327331"/>
    <w:rsid w:val="00330235"/>
    <w:rsid w:val="003422D1"/>
    <w:rsid w:val="00345DEE"/>
    <w:rsid w:val="00353723"/>
    <w:rsid w:val="00360622"/>
    <w:rsid w:val="003609A0"/>
    <w:rsid w:val="0037476F"/>
    <w:rsid w:val="00375567"/>
    <w:rsid w:val="0037672C"/>
    <w:rsid w:val="00387363"/>
    <w:rsid w:val="00393FCA"/>
    <w:rsid w:val="00395A5D"/>
    <w:rsid w:val="003A155E"/>
    <w:rsid w:val="003B589B"/>
    <w:rsid w:val="003C29B6"/>
    <w:rsid w:val="003D5E55"/>
    <w:rsid w:val="003E2B60"/>
    <w:rsid w:val="003E4790"/>
    <w:rsid w:val="003F5177"/>
    <w:rsid w:val="00422F6D"/>
    <w:rsid w:val="004261D5"/>
    <w:rsid w:val="00427EC5"/>
    <w:rsid w:val="00443A91"/>
    <w:rsid w:val="0045246C"/>
    <w:rsid w:val="00462161"/>
    <w:rsid w:val="004634C5"/>
    <w:rsid w:val="004859CE"/>
    <w:rsid w:val="004965DC"/>
    <w:rsid w:val="004A0FC7"/>
    <w:rsid w:val="004C0722"/>
    <w:rsid w:val="004C222B"/>
    <w:rsid w:val="004C3B45"/>
    <w:rsid w:val="004C40AC"/>
    <w:rsid w:val="004D462E"/>
    <w:rsid w:val="004E6DCA"/>
    <w:rsid w:val="004E7DD5"/>
    <w:rsid w:val="00510194"/>
    <w:rsid w:val="00511BC1"/>
    <w:rsid w:val="005134C7"/>
    <w:rsid w:val="00515C64"/>
    <w:rsid w:val="00527455"/>
    <w:rsid w:val="0053506A"/>
    <w:rsid w:val="005357AD"/>
    <w:rsid w:val="00542209"/>
    <w:rsid w:val="0054225A"/>
    <w:rsid w:val="005456D6"/>
    <w:rsid w:val="00546ACF"/>
    <w:rsid w:val="005504B5"/>
    <w:rsid w:val="00554439"/>
    <w:rsid w:val="005728B3"/>
    <w:rsid w:val="00581707"/>
    <w:rsid w:val="00585B6B"/>
    <w:rsid w:val="0058743F"/>
    <w:rsid w:val="00590BAD"/>
    <w:rsid w:val="005917AF"/>
    <w:rsid w:val="005919EB"/>
    <w:rsid w:val="00596563"/>
    <w:rsid w:val="005B592D"/>
    <w:rsid w:val="005D7BEC"/>
    <w:rsid w:val="005F0AE7"/>
    <w:rsid w:val="005F395B"/>
    <w:rsid w:val="00611176"/>
    <w:rsid w:val="00617D8C"/>
    <w:rsid w:val="00621737"/>
    <w:rsid w:val="006427CC"/>
    <w:rsid w:val="00643718"/>
    <w:rsid w:val="00646A10"/>
    <w:rsid w:val="00646F47"/>
    <w:rsid w:val="006511FB"/>
    <w:rsid w:val="006727EE"/>
    <w:rsid w:val="00680FB7"/>
    <w:rsid w:val="00684004"/>
    <w:rsid w:val="00691CC3"/>
    <w:rsid w:val="00694EC4"/>
    <w:rsid w:val="0069642E"/>
    <w:rsid w:val="006972DA"/>
    <w:rsid w:val="006A1C63"/>
    <w:rsid w:val="006B24F5"/>
    <w:rsid w:val="006B7319"/>
    <w:rsid w:val="006C1353"/>
    <w:rsid w:val="006C6F46"/>
    <w:rsid w:val="006C7D20"/>
    <w:rsid w:val="006E498A"/>
    <w:rsid w:val="006F0C73"/>
    <w:rsid w:val="006F7FBD"/>
    <w:rsid w:val="00704895"/>
    <w:rsid w:val="00712A16"/>
    <w:rsid w:val="00713838"/>
    <w:rsid w:val="00720E32"/>
    <w:rsid w:val="00722CF9"/>
    <w:rsid w:val="0073311E"/>
    <w:rsid w:val="007337B1"/>
    <w:rsid w:val="0073524C"/>
    <w:rsid w:val="00737167"/>
    <w:rsid w:val="0076401A"/>
    <w:rsid w:val="00767337"/>
    <w:rsid w:val="00767F6A"/>
    <w:rsid w:val="00782EBD"/>
    <w:rsid w:val="007A6A3E"/>
    <w:rsid w:val="007B210E"/>
    <w:rsid w:val="007B5FB8"/>
    <w:rsid w:val="007C2B50"/>
    <w:rsid w:val="007D66BC"/>
    <w:rsid w:val="007E7B6B"/>
    <w:rsid w:val="007F58AC"/>
    <w:rsid w:val="007F60CB"/>
    <w:rsid w:val="007F6CF0"/>
    <w:rsid w:val="00811CCC"/>
    <w:rsid w:val="00813D33"/>
    <w:rsid w:val="00834E23"/>
    <w:rsid w:val="00837F63"/>
    <w:rsid w:val="00843C9E"/>
    <w:rsid w:val="0084740E"/>
    <w:rsid w:val="0085560E"/>
    <w:rsid w:val="00860774"/>
    <w:rsid w:val="008610D3"/>
    <w:rsid w:val="00873009"/>
    <w:rsid w:val="00874FDA"/>
    <w:rsid w:val="00880CA1"/>
    <w:rsid w:val="00880FCD"/>
    <w:rsid w:val="00892DE1"/>
    <w:rsid w:val="008A290A"/>
    <w:rsid w:val="008A32A3"/>
    <w:rsid w:val="008A382D"/>
    <w:rsid w:val="008A4C11"/>
    <w:rsid w:val="008B08B9"/>
    <w:rsid w:val="008D2EF3"/>
    <w:rsid w:val="008F177F"/>
    <w:rsid w:val="00901642"/>
    <w:rsid w:val="00904436"/>
    <w:rsid w:val="00913EB5"/>
    <w:rsid w:val="00920129"/>
    <w:rsid w:val="009367A7"/>
    <w:rsid w:val="00942DEE"/>
    <w:rsid w:val="00961BC2"/>
    <w:rsid w:val="00970E40"/>
    <w:rsid w:val="00982E55"/>
    <w:rsid w:val="00987BF0"/>
    <w:rsid w:val="00991059"/>
    <w:rsid w:val="009913D1"/>
    <w:rsid w:val="009A1FBA"/>
    <w:rsid w:val="009A5145"/>
    <w:rsid w:val="009B320C"/>
    <w:rsid w:val="009B70D3"/>
    <w:rsid w:val="009E38A4"/>
    <w:rsid w:val="009E61E4"/>
    <w:rsid w:val="009E7449"/>
    <w:rsid w:val="009E7EE7"/>
    <w:rsid w:val="00A01F87"/>
    <w:rsid w:val="00A172CB"/>
    <w:rsid w:val="00A20317"/>
    <w:rsid w:val="00A20438"/>
    <w:rsid w:val="00A21B8B"/>
    <w:rsid w:val="00A260E6"/>
    <w:rsid w:val="00A347A7"/>
    <w:rsid w:val="00A362A1"/>
    <w:rsid w:val="00A40A21"/>
    <w:rsid w:val="00A51E54"/>
    <w:rsid w:val="00A54610"/>
    <w:rsid w:val="00A626B9"/>
    <w:rsid w:val="00A7300D"/>
    <w:rsid w:val="00A74446"/>
    <w:rsid w:val="00A86421"/>
    <w:rsid w:val="00A90C4F"/>
    <w:rsid w:val="00A964CF"/>
    <w:rsid w:val="00AA7B1E"/>
    <w:rsid w:val="00AB0377"/>
    <w:rsid w:val="00AB3191"/>
    <w:rsid w:val="00AB625B"/>
    <w:rsid w:val="00AC4ED4"/>
    <w:rsid w:val="00AC4F32"/>
    <w:rsid w:val="00AC7837"/>
    <w:rsid w:val="00AD326D"/>
    <w:rsid w:val="00AE665F"/>
    <w:rsid w:val="00AF7356"/>
    <w:rsid w:val="00AF7613"/>
    <w:rsid w:val="00B0209C"/>
    <w:rsid w:val="00B114A7"/>
    <w:rsid w:val="00B137DF"/>
    <w:rsid w:val="00B20AE9"/>
    <w:rsid w:val="00B22B82"/>
    <w:rsid w:val="00B50D65"/>
    <w:rsid w:val="00B61643"/>
    <w:rsid w:val="00B62BB2"/>
    <w:rsid w:val="00B62CAD"/>
    <w:rsid w:val="00B72CCA"/>
    <w:rsid w:val="00B86EE7"/>
    <w:rsid w:val="00B92817"/>
    <w:rsid w:val="00B93628"/>
    <w:rsid w:val="00B97B7F"/>
    <w:rsid w:val="00BA3959"/>
    <w:rsid w:val="00BA425A"/>
    <w:rsid w:val="00BB3372"/>
    <w:rsid w:val="00BB67FB"/>
    <w:rsid w:val="00BB6909"/>
    <w:rsid w:val="00BD0E4E"/>
    <w:rsid w:val="00BE4211"/>
    <w:rsid w:val="00BE6526"/>
    <w:rsid w:val="00C11352"/>
    <w:rsid w:val="00C14DD9"/>
    <w:rsid w:val="00C162B5"/>
    <w:rsid w:val="00C32973"/>
    <w:rsid w:val="00C61193"/>
    <w:rsid w:val="00C632A6"/>
    <w:rsid w:val="00C726F3"/>
    <w:rsid w:val="00C806B7"/>
    <w:rsid w:val="00C86CB2"/>
    <w:rsid w:val="00C95361"/>
    <w:rsid w:val="00CB1CE7"/>
    <w:rsid w:val="00CB7BEA"/>
    <w:rsid w:val="00CC557A"/>
    <w:rsid w:val="00CD1B95"/>
    <w:rsid w:val="00CD4B74"/>
    <w:rsid w:val="00CF60B4"/>
    <w:rsid w:val="00D0175F"/>
    <w:rsid w:val="00D01D3D"/>
    <w:rsid w:val="00D10074"/>
    <w:rsid w:val="00D132E3"/>
    <w:rsid w:val="00D134BE"/>
    <w:rsid w:val="00D14839"/>
    <w:rsid w:val="00D25D06"/>
    <w:rsid w:val="00D27245"/>
    <w:rsid w:val="00D27EDA"/>
    <w:rsid w:val="00D41BDB"/>
    <w:rsid w:val="00D51B3D"/>
    <w:rsid w:val="00D61F7D"/>
    <w:rsid w:val="00D73000"/>
    <w:rsid w:val="00D80F7C"/>
    <w:rsid w:val="00D847B3"/>
    <w:rsid w:val="00DB10CE"/>
    <w:rsid w:val="00DB1CCF"/>
    <w:rsid w:val="00DB39CD"/>
    <w:rsid w:val="00DC1DB7"/>
    <w:rsid w:val="00DC306B"/>
    <w:rsid w:val="00DD11FD"/>
    <w:rsid w:val="00DE3E76"/>
    <w:rsid w:val="00DF4783"/>
    <w:rsid w:val="00DF6815"/>
    <w:rsid w:val="00E02949"/>
    <w:rsid w:val="00E0387A"/>
    <w:rsid w:val="00E106A8"/>
    <w:rsid w:val="00E140FC"/>
    <w:rsid w:val="00E166E4"/>
    <w:rsid w:val="00E17C35"/>
    <w:rsid w:val="00E20267"/>
    <w:rsid w:val="00E2269A"/>
    <w:rsid w:val="00E257EE"/>
    <w:rsid w:val="00E30C00"/>
    <w:rsid w:val="00E4163B"/>
    <w:rsid w:val="00E47937"/>
    <w:rsid w:val="00E55AD4"/>
    <w:rsid w:val="00E60726"/>
    <w:rsid w:val="00E7055A"/>
    <w:rsid w:val="00EA22D3"/>
    <w:rsid w:val="00EB6CB5"/>
    <w:rsid w:val="00EC35DE"/>
    <w:rsid w:val="00ED7B91"/>
    <w:rsid w:val="00EF7B1B"/>
    <w:rsid w:val="00F01791"/>
    <w:rsid w:val="00F14E31"/>
    <w:rsid w:val="00F164C1"/>
    <w:rsid w:val="00F20AAE"/>
    <w:rsid w:val="00F27A93"/>
    <w:rsid w:val="00F34EFD"/>
    <w:rsid w:val="00F357FD"/>
    <w:rsid w:val="00F37CDF"/>
    <w:rsid w:val="00F45352"/>
    <w:rsid w:val="00F50702"/>
    <w:rsid w:val="00F745FC"/>
    <w:rsid w:val="00F806C4"/>
    <w:rsid w:val="00F93828"/>
    <w:rsid w:val="00F95758"/>
    <w:rsid w:val="00FA0755"/>
    <w:rsid w:val="00FA27F1"/>
    <w:rsid w:val="00FA7FBE"/>
    <w:rsid w:val="00FD020B"/>
    <w:rsid w:val="00FD0E75"/>
    <w:rsid w:val="00FD498A"/>
    <w:rsid w:val="00FD6D0F"/>
    <w:rsid w:val="00FE449B"/>
    <w:rsid w:val="00FE4A51"/>
    <w:rsid w:val="00FE7D7B"/>
    <w:rsid w:val="00FF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DC6D6"/>
  <w15:docId w15:val="{7F679D29-FEBF-4099-B590-4AB33669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66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39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3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01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11E"/>
  </w:style>
  <w:style w:type="paragraph" w:styleId="Footer">
    <w:name w:val="footer"/>
    <w:basedOn w:val="Normal"/>
    <w:link w:val="FooterChar"/>
    <w:uiPriority w:val="99"/>
    <w:unhideWhenUsed/>
    <w:rsid w:val="0073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11E"/>
  </w:style>
  <w:style w:type="paragraph" w:styleId="NormalWeb">
    <w:name w:val="Normal (Web)"/>
    <w:basedOn w:val="Normal"/>
    <w:uiPriority w:val="99"/>
    <w:unhideWhenUsed/>
    <w:rsid w:val="004C22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7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mailto:BPWQuakertown@gmail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http://www.bpwpa.org" TargetMode="External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acebookcom/bpwquakertown" TargetMode="External"/><Relationship Id="rId24" Type="http://schemas.openxmlformats.org/officeDocument/2006/relationships/image" Target="media/image10.jpe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://www.BPWQuakertown.org" TargetMode="External"/><Relationship Id="rId19" Type="http://schemas.openxmlformats.org/officeDocument/2006/relationships/hyperlink" Target="mailto:jennifervaningen@gmail.com" TargetMode="External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hyperlink" Target="http://www.bpwfoundation.org" TargetMode="External"/><Relationship Id="rId14" Type="http://schemas.openxmlformats.org/officeDocument/2006/relationships/hyperlink" Target="mailto:ellen_miron@verizon.net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8" Type="http://schemas.openxmlformats.org/officeDocument/2006/relationships/hyperlink" Target="http://www.bpwpa.wildaprico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51AD-4268-4BF2-B3DF-A8FA2473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Guise</dc:creator>
  <cp:lastModifiedBy>ginshultz@gmail.com</cp:lastModifiedBy>
  <cp:revision>3</cp:revision>
  <cp:lastPrinted>2019-02-13T19:08:00Z</cp:lastPrinted>
  <dcterms:created xsi:type="dcterms:W3CDTF">2019-02-17T01:16:00Z</dcterms:created>
  <dcterms:modified xsi:type="dcterms:W3CDTF">2019-02-17T01:16:00Z</dcterms:modified>
</cp:coreProperties>
</file>